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8754" w14:textId="77777777" w:rsidR="00F86652" w:rsidRPr="00301F11" w:rsidRDefault="00F86652" w:rsidP="00F86652">
      <w:pPr>
        <w:spacing w:after="0" w:line="240" w:lineRule="auto"/>
        <w:rPr>
          <w:b/>
          <w:sz w:val="28"/>
          <w:szCs w:val="28"/>
        </w:rPr>
      </w:pPr>
      <w:r w:rsidRPr="00301F11">
        <w:rPr>
          <w:b/>
          <w:sz w:val="28"/>
          <w:szCs w:val="28"/>
        </w:rPr>
        <w:t>Sección de Crédito</w:t>
      </w:r>
    </w:p>
    <w:p w14:paraId="58DC786E" w14:textId="77777777" w:rsidR="00F86652" w:rsidRPr="00301F11" w:rsidRDefault="006E23A6" w:rsidP="00F86652">
      <w:pPr>
        <w:spacing w:after="0" w:line="240" w:lineRule="auto"/>
        <w:rPr>
          <w:b/>
          <w:sz w:val="28"/>
          <w:szCs w:val="28"/>
        </w:rPr>
      </w:pPr>
      <w:r w:rsidRPr="00301F11">
        <w:rPr>
          <w:b/>
          <w:sz w:val="28"/>
          <w:szCs w:val="28"/>
        </w:rPr>
        <w:t xml:space="preserve">Formulario de solicitud </w:t>
      </w:r>
      <w:r w:rsidR="00F86652" w:rsidRPr="00301F11">
        <w:rPr>
          <w:b/>
          <w:sz w:val="28"/>
          <w:szCs w:val="28"/>
        </w:rPr>
        <w:t>para el trámite de un crédito</w:t>
      </w:r>
    </w:p>
    <w:p w14:paraId="1D0508C7" w14:textId="77777777" w:rsidR="00045801" w:rsidRPr="00301F11" w:rsidRDefault="00045801" w:rsidP="002939FA">
      <w:pPr>
        <w:spacing w:after="0" w:line="240" w:lineRule="auto"/>
        <w:jc w:val="both"/>
        <w:rPr>
          <w:color w:val="000000"/>
        </w:rPr>
      </w:pPr>
    </w:p>
    <w:p w14:paraId="652E7496" w14:textId="77777777" w:rsidR="00A45FA2" w:rsidRPr="002558FC" w:rsidRDefault="00EC405E" w:rsidP="007A17C9">
      <w:pPr>
        <w:spacing w:after="0" w:line="360" w:lineRule="auto"/>
        <w:jc w:val="both"/>
        <w:rPr>
          <w:b/>
        </w:rPr>
      </w:pPr>
      <w:r w:rsidRPr="00CE766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4D9CA" wp14:editId="1AB3FE0A">
                <wp:simplePos x="0" y="0"/>
                <wp:positionH relativeFrom="column">
                  <wp:posOffset>1213958</wp:posOffset>
                </wp:positionH>
                <wp:positionV relativeFrom="paragraph">
                  <wp:posOffset>180331</wp:posOffset>
                </wp:positionV>
                <wp:extent cx="3582537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D238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pt,14.2pt" to="3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86652" w:rsidRPr="00CE7664">
        <w:rPr>
          <w:b/>
          <w:u w:val="single"/>
        </w:rPr>
        <w:t>Solicitante</w:t>
      </w:r>
      <w:r w:rsidR="00BF049D" w:rsidRPr="00CE7664">
        <w:rPr>
          <w:b/>
          <w:u w:val="single"/>
        </w:rPr>
        <w:t>:</w:t>
      </w:r>
      <w:r w:rsidR="002558FC">
        <w:rPr>
          <w:b/>
        </w:rPr>
        <w:tab/>
      </w:r>
    </w:p>
    <w:p w14:paraId="423B8478" w14:textId="77777777" w:rsidR="004A2165" w:rsidRPr="00301F11" w:rsidRDefault="00776CC9" w:rsidP="007A17C9">
      <w:pPr>
        <w:tabs>
          <w:tab w:val="left" w:pos="4500"/>
        </w:tabs>
        <w:spacing w:after="0" w:line="360" w:lineRule="auto"/>
        <w:jc w:val="both"/>
      </w:pPr>
      <w:r w:rsidRPr="00CE766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58F71" wp14:editId="69FC924D">
                <wp:simplePos x="0" y="0"/>
                <wp:positionH relativeFrom="column">
                  <wp:posOffset>3521710</wp:posOffset>
                </wp:positionH>
                <wp:positionV relativeFrom="paragraph">
                  <wp:posOffset>157319</wp:posOffset>
                </wp:positionV>
                <wp:extent cx="1289685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8C3D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12.4pt" to="378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JGzwEAAAUEAAAOAAAAZHJzL2Uyb0RvYy54bWysU02P0zAQvSPxHyzfadJKrEr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CE766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9347" wp14:editId="346FD593">
                <wp:simplePos x="0" y="0"/>
                <wp:positionH relativeFrom="column">
                  <wp:posOffset>1227455</wp:posOffset>
                </wp:positionH>
                <wp:positionV relativeFrom="paragraph">
                  <wp:posOffset>155414</wp:posOffset>
                </wp:positionV>
                <wp:extent cx="127571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1A9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2.25pt" to="19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F049D" w:rsidRPr="00CE7664">
        <w:rPr>
          <w:b/>
          <w:u w:val="single"/>
        </w:rPr>
        <w:t>Fecha solicitud:</w:t>
      </w:r>
      <w:r w:rsidR="009C556A" w:rsidRPr="00301F11">
        <w:tab/>
      </w:r>
      <w:r w:rsidR="004A2165" w:rsidRPr="00CE7664">
        <w:rPr>
          <w:b/>
          <w:u w:val="single"/>
        </w:rPr>
        <w:t>Monto:</w:t>
      </w:r>
      <w:r w:rsidR="009C556A" w:rsidRPr="00301F11">
        <w:tab/>
      </w:r>
    </w:p>
    <w:p w14:paraId="0055D19B" w14:textId="77777777" w:rsidR="002939FA" w:rsidRPr="00301F11" w:rsidRDefault="002939FA" w:rsidP="007A17C9">
      <w:pPr>
        <w:spacing w:after="0" w:line="360" w:lineRule="auto"/>
      </w:pPr>
      <w:r w:rsidRPr="00CE7664">
        <w:rPr>
          <w:b/>
          <w:u w:val="single"/>
        </w:rPr>
        <w:t>Tipo de crédito</w:t>
      </w:r>
      <w:r w:rsidR="004A2165" w:rsidRPr="00CE7664">
        <w:rPr>
          <w:b/>
          <w:u w:val="single"/>
        </w:rPr>
        <w:t>:</w:t>
      </w:r>
      <w:r w:rsidR="004A2165" w:rsidRPr="00301F11">
        <w:t xml:space="preserve"> </w:t>
      </w:r>
      <w:r w:rsidR="00D11418" w:rsidRPr="00937B78">
        <w:rPr>
          <w:sz w:val="18"/>
          <w:szCs w:val="18"/>
        </w:rPr>
        <w:t>(</w:t>
      </w:r>
      <w:r w:rsidR="00E1156F" w:rsidRPr="00937B78">
        <w:rPr>
          <w:sz w:val="18"/>
          <w:szCs w:val="18"/>
        </w:rPr>
        <w:t>f</w:t>
      </w:r>
      <w:r w:rsidR="00CB5649" w:rsidRPr="00937B78">
        <w:rPr>
          <w:sz w:val="18"/>
          <w:szCs w:val="18"/>
        </w:rPr>
        <w:t>avor seleccionar con una “X” una de las siguientes opciones</w:t>
      </w:r>
      <w:r w:rsidR="00D11418" w:rsidRPr="00937B78">
        <w:rPr>
          <w:sz w:val="18"/>
          <w:szCs w:val="18"/>
        </w:rPr>
        <w:t>)</w:t>
      </w:r>
    </w:p>
    <w:p w14:paraId="7756CAE6" w14:textId="77777777" w:rsidR="002939FA" w:rsidRPr="00301F11" w:rsidRDefault="001A131E" w:rsidP="007A17C9">
      <w:pPr>
        <w:tabs>
          <w:tab w:val="left" w:pos="4500"/>
        </w:tabs>
        <w:spacing w:after="0" w:line="360" w:lineRule="auto"/>
        <w:ind w:left="540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12685" wp14:editId="470F860C">
                <wp:simplePos x="0" y="0"/>
                <wp:positionH relativeFrom="margin">
                  <wp:posOffset>2498564</wp:posOffset>
                </wp:positionH>
                <wp:positionV relativeFrom="paragraph">
                  <wp:posOffset>111760</wp:posOffset>
                </wp:positionV>
                <wp:extent cx="2794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E17E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75pt,8.8pt" to="21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B5649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64A02" wp14:editId="55A20BC9">
                <wp:simplePos x="0" y="0"/>
                <wp:positionH relativeFrom="margin">
                  <wp:posOffset>-692</wp:posOffset>
                </wp:positionH>
                <wp:positionV relativeFrom="paragraph">
                  <wp:posOffset>112689</wp:posOffset>
                </wp:positionV>
                <wp:extent cx="279779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8EFA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85pt" to="2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 de inversión</w:t>
      </w:r>
      <w:r w:rsidR="00CB5649" w:rsidRPr="00301F11">
        <w:tab/>
      </w:r>
      <w:r w:rsidR="002939FA" w:rsidRPr="00301F11">
        <w:t>Crédito para capital de trabajo</w:t>
      </w:r>
    </w:p>
    <w:p w14:paraId="57B2BE1C" w14:textId="77777777" w:rsidR="002939FA" w:rsidRPr="00301F11" w:rsidRDefault="00F12BCE" w:rsidP="007A17C9">
      <w:pPr>
        <w:tabs>
          <w:tab w:val="left" w:pos="4500"/>
        </w:tabs>
        <w:spacing w:after="0" w:line="360" w:lineRule="auto"/>
        <w:ind w:left="540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B0EC9" wp14:editId="71631D04">
                <wp:simplePos x="0" y="0"/>
                <wp:positionH relativeFrom="margin">
                  <wp:posOffset>2494915</wp:posOffset>
                </wp:positionH>
                <wp:positionV relativeFrom="paragraph">
                  <wp:posOffset>117314</wp:posOffset>
                </wp:positionV>
                <wp:extent cx="2794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23F7B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45pt,9.25pt" to="21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3E6E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D2728" wp14:editId="4AB3D105">
                <wp:simplePos x="0" y="0"/>
                <wp:positionH relativeFrom="margin">
                  <wp:align>left</wp:align>
                </wp:positionH>
                <wp:positionV relativeFrom="paragraph">
                  <wp:posOffset>122081</wp:posOffset>
                </wp:positionV>
                <wp:extent cx="2794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AA20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pt" to="2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kzzgEAAAIEAAAOAAAAZHJzL2Uyb0RvYy54bWysU02P0zAQvSPxHyzfadIKUY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 back to back</w:t>
      </w:r>
      <w:r w:rsidR="00CB5649" w:rsidRPr="00301F11">
        <w:tab/>
      </w:r>
      <w:r w:rsidR="002939FA" w:rsidRPr="00301F11">
        <w:t>Línea de crédito abierta</w:t>
      </w:r>
    </w:p>
    <w:p w14:paraId="7F341741" w14:textId="77777777" w:rsidR="00CB5649" w:rsidRPr="00301F11" w:rsidRDefault="00F12BCE" w:rsidP="007A17C9">
      <w:pPr>
        <w:tabs>
          <w:tab w:val="left" w:pos="4500"/>
        </w:tabs>
        <w:spacing w:after="0" w:line="360" w:lineRule="auto"/>
        <w:ind w:left="540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67C17" wp14:editId="49B375F1">
                <wp:simplePos x="0" y="0"/>
                <wp:positionH relativeFrom="margin">
                  <wp:posOffset>2496820</wp:posOffset>
                </wp:positionH>
                <wp:positionV relativeFrom="paragraph">
                  <wp:posOffset>120811</wp:posOffset>
                </wp:positionV>
                <wp:extent cx="2794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D06D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9.5pt" to="21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nlzgEAAAQEAAAOAAAAZHJzL2Uyb0RvYy54bWysU02P0zAQvSPxHyzfadIK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A131E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0747F" wp14:editId="6641ECB9">
                <wp:simplePos x="0" y="0"/>
                <wp:positionH relativeFrom="margin">
                  <wp:posOffset>0</wp:posOffset>
                </wp:positionH>
                <wp:positionV relativeFrom="paragraph">
                  <wp:posOffset>117001</wp:posOffset>
                </wp:positionV>
                <wp:extent cx="2794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9492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2pt" to="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LvzgEAAAQ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 de aguinaldo</w:t>
      </w:r>
      <w:r w:rsidR="00CB5649" w:rsidRPr="00301F11">
        <w:tab/>
        <w:t>Crédito para emergencias y desastres naturales</w:t>
      </w:r>
    </w:p>
    <w:p w14:paraId="0C6D05B6" w14:textId="77777777" w:rsidR="002939FA" w:rsidRPr="00301F11" w:rsidRDefault="001A131E" w:rsidP="00847BA1">
      <w:pPr>
        <w:tabs>
          <w:tab w:val="left" w:pos="4500"/>
        </w:tabs>
        <w:spacing w:after="0" w:line="480" w:lineRule="auto"/>
        <w:ind w:left="547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36514" wp14:editId="0AE96B03">
                <wp:simplePos x="0" y="0"/>
                <wp:positionH relativeFrom="margin">
                  <wp:posOffset>0</wp:posOffset>
                </wp:positionH>
                <wp:positionV relativeFrom="paragraph">
                  <wp:posOffset>129701</wp:posOffset>
                </wp:positionV>
                <wp:extent cx="2794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0BB0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2pt" to="2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39FA" w:rsidRPr="00301F11">
        <w:t>Crédito</w:t>
      </w:r>
      <w:r w:rsidR="00CB5649" w:rsidRPr="00301F11">
        <w:t xml:space="preserve"> integral de salvamento</w:t>
      </w:r>
    </w:p>
    <w:p w14:paraId="4D80DC93" w14:textId="77777777" w:rsidR="0060610C" w:rsidRPr="00301F11" w:rsidRDefault="0060610C" w:rsidP="007A17C9">
      <w:pPr>
        <w:spacing w:after="0" w:line="240" w:lineRule="auto"/>
        <w:jc w:val="both"/>
      </w:pPr>
      <w:r w:rsidRPr="00CE7664">
        <w:rPr>
          <w:b/>
          <w:u w:val="single"/>
        </w:rPr>
        <w:t>Plazo:</w:t>
      </w:r>
      <w:r w:rsidRPr="00301F11">
        <w:tab/>
      </w:r>
      <w:r w:rsidRPr="00937B78">
        <w:rPr>
          <w:sz w:val="18"/>
          <w:szCs w:val="18"/>
        </w:rPr>
        <w:t>(favor indicar según corresponda años y/o meses o semanas)</w:t>
      </w:r>
    </w:p>
    <w:p w14:paraId="639ADBDA" w14:textId="77777777" w:rsidR="0060610C" w:rsidRPr="00301F11" w:rsidRDefault="00937B78" w:rsidP="0060610C">
      <w:pPr>
        <w:tabs>
          <w:tab w:val="left" w:pos="2880"/>
        </w:tabs>
        <w:spacing w:after="0" w:line="240" w:lineRule="auto"/>
        <w:jc w:val="both"/>
      </w:pPr>
      <w:r w:rsidRPr="00CE766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BB1527" wp14:editId="1F274273">
                <wp:simplePos x="0" y="0"/>
                <wp:positionH relativeFrom="column">
                  <wp:posOffset>3325334</wp:posOffset>
                </wp:positionH>
                <wp:positionV relativeFrom="paragraph">
                  <wp:posOffset>3810</wp:posOffset>
                </wp:positionV>
                <wp:extent cx="1275715" cy="0"/>
                <wp:effectExtent l="0" t="0" r="196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0B36D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.3pt" to="36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hw0AEAAAUEAAAOAAAAZHJzL2Uyb0RvYy54bWysU8tu2zAQvBfoPxC815IMJCk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6F11BFA" w14:textId="77777777"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937B78">
        <w:rPr>
          <w:sz w:val="18"/>
          <w:szCs w:val="18"/>
        </w:rPr>
        <w:t xml:space="preserve">Dependiendo de la modalidad del crédito solicitado se establecen en el anexo Nº 2 del Reglamento General del Fondo de Préstamos a Productores los siguientes plazos máximos: </w:t>
      </w:r>
      <w:r w:rsidRPr="00937B78">
        <w:rPr>
          <w:sz w:val="18"/>
          <w:szCs w:val="18"/>
          <w:u w:val="single"/>
        </w:rPr>
        <w:t>capital de trabajo</w:t>
      </w:r>
      <w:r w:rsidRPr="00937B78">
        <w:rPr>
          <w:sz w:val="18"/>
          <w:szCs w:val="18"/>
        </w:rPr>
        <w:t xml:space="preserve"> hasta </w:t>
      </w:r>
      <w:r w:rsidR="00313F62">
        <w:rPr>
          <w:sz w:val="18"/>
          <w:szCs w:val="18"/>
        </w:rPr>
        <w:t>siete</w:t>
      </w:r>
      <w:r w:rsidRPr="00937B78">
        <w:rPr>
          <w:sz w:val="18"/>
          <w:szCs w:val="18"/>
        </w:rPr>
        <w:t xml:space="preserve"> años, con excepción del crédito de aguinaldos que tendrá un máximo de cincuenta semanas</w:t>
      </w:r>
      <w:r w:rsidR="00313F62">
        <w:rPr>
          <w:sz w:val="18"/>
          <w:szCs w:val="18"/>
        </w:rPr>
        <w:t>. C</w:t>
      </w:r>
      <w:r w:rsidRPr="00937B78">
        <w:rPr>
          <w:sz w:val="18"/>
          <w:szCs w:val="18"/>
        </w:rPr>
        <w:t xml:space="preserve">rédito </w:t>
      </w:r>
      <w:r w:rsidR="00977F66">
        <w:rPr>
          <w:sz w:val="18"/>
          <w:szCs w:val="18"/>
        </w:rPr>
        <w:t xml:space="preserve">Integral </w:t>
      </w:r>
      <w:r w:rsidRPr="00937B78">
        <w:rPr>
          <w:sz w:val="18"/>
          <w:szCs w:val="18"/>
        </w:rPr>
        <w:t xml:space="preserve">de Salvamento que tendrá un máximo de quince años, y </w:t>
      </w:r>
      <w:r w:rsidR="00313F62">
        <w:rPr>
          <w:sz w:val="18"/>
          <w:szCs w:val="18"/>
        </w:rPr>
        <w:t>crédito de inversión</w:t>
      </w:r>
      <w:r w:rsidRPr="00937B78">
        <w:rPr>
          <w:sz w:val="18"/>
          <w:szCs w:val="18"/>
        </w:rPr>
        <w:t xml:space="preserve"> hasta quince años.</w:t>
      </w:r>
    </w:p>
    <w:p w14:paraId="2ACB213C" w14:textId="77777777"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14:paraId="4DC6C55A" w14:textId="77777777"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937B78">
        <w:rPr>
          <w:sz w:val="18"/>
          <w:szCs w:val="18"/>
        </w:rPr>
        <w:t>Los tipos de crédito agrupados bajo cada uno de los dos segmentos anteriores podrán tener límites de plazos menores a los indicados si así se considera técnicamente conveniente, pero en ningún caso podrán ser excedidos.</w:t>
      </w:r>
    </w:p>
    <w:p w14:paraId="5D8DDD45" w14:textId="77777777"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14:paraId="266E7629" w14:textId="77777777"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937B78">
        <w:rPr>
          <w:sz w:val="18"/>
          <w:szCs w:val="18"/>
        </w:rPr>
        <w:t>Los créditos que sean aprobados por la Gerencia General o la Subgerencia General se podrán otorgar a un plazo máximo de dos años.</w:t>
      </w:r>
    </w:p>
    <w:p w14:paraId="76B7D16B" w14:textId="77777777" w:rsidR="0060610C" w:rsidRDefault="0060610C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</w:p>
    <w:p w14:paraId="04E9DD80" w14:textId="3FD91DB7" w:rsidR="00013394" w:rsidRPr="00313F62" w:rsidRDefault="00013394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  <w:r w:rsidRPr="00313F62">
        <w:rPr>
          <w:b/>
          <w:u w:val="single"/>
        </w:rPr>
        <w:t>Forma de pago:</w:t>
      </w:r>
      <w:r w:rsidRPr="00313F62">
        <w:rPr>
          <w:sz w:val="20"/>
          <w:szCs w:val="20"/>
          <w:lang w:val="es-ES"/>
        </w:rPr>
        <w:t xml:space="preserve"> (favor seleccionar con una “X” una de las siguiente</w:t>
      </w:r>
      <w:r w:rsidR="001C0A53">
        <w:rPr>
          <w:sz w:val="20"/>
          <w:szCs w:val="20"/>
          <w:lang w:val="es-ES"/>
        </w:rPr>
        <w:t>s</w:t>
      </w:r>
      <w:r w:rsidRPr="00313F62">
        <w:rPr>
          <w:sz w:val="20"/>
          <w:szCs w:val="20"/>
          <w:lang w:val="es-ES"/>
        </w:rPr>
        <w:t xml:space="preserve"> opciones)</w:t>
      </w:r>
    </w:p>
    <w:p w14:paraId="1AE33312" w14:textId="77777777" w:rsidR="00013394" w:rsidRPr="00313F62" w:rsidRDefault="00013394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</w:p>
    <w:p w14:paraId="192AFC87" w14:textId="77777777" w:rsidR="00013394" w:rsidRPr="00313F62" w:rsidRDefault="00013394" w:rsidP="00013394">
      <w:pPr>
        <w:tabs>
          <w:tab w:val="left" w:pos="4500"/>
        </w:tabs>
        <w:spacing w:after="0" w:line="360" w:lineRule="auto"/>
        <w:ind w:left="540"/>
        <w:jc w:val="both"/>
      </w:pPr>
      <w:r w:rsidRPr="00313F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D01FB" wp14:editId="19B1C99C">
                <wp:simplePos x="0" y="0"/>
                <wp:positionH relativeFrom="margin">
                  <wp:posOffset>2824093</wp:posOffset>
                </wp:positionH>
                <wp:positionV relativeFrom="paragraph">
                  <wp:posOffset>111760</wp:posOffset>
                </wp:positionV>
                <wp:extent cx="2794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A34BA" id="Straight Connector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8.8pt" to="24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13F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902DD4" wp14:editId="3A3AF4C9">
                <wp:simplePos x="0" y="0"/>
                <wp:positionH relativeFrom="margin">
                  <wp:posOffset>-692</wp:posOffset>
                </wp:positionH>
                <wp:positionV relativeFrom="paragraph">
                  <wp:posOffset>112689</wp:posOffset>
                </wp:positionV>
                <wp:extent cx="279779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4F3E" id="Straight Connector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85pt" to="2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13F62">
        <w:t>Retención sobre las liquidaciones de fruta</w:t>
      </w:r>
      <w:r w:rsidRPr="00313F62">
        <w:tab/>
      </w:r>
      <w:r w:rsidRPr="00313F62">
        <w:tab/>
        <w:t xml:space="preserve"> Pago en forma directa</w:t>
      </w:r>
    </w:p>
    <w:p w14:paraId="2126895B" w14:textId="77777777" w:rsidR="001F21C1" w:rsidRPr="00313F62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14:paraId="5E703861" w14:textId="77777777" w:rsidR="001F21C1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313F62">
        <w:rPr>
          <w:sz w:val="18"/>
          <w:szCs w:val="18"/>
        </w:rPr>
        <w:t>Para las retenciones sobre las liquidaciones de fruta, el solicitante deberá realizar las gestiones necesarias ante su compañía comercializadora, para que realice la retención a favor de CORBANA, S.A., y así demostrarlo de previo a la formalización y desembolso de los recursos.</w:t>
      </w:r>
    </w:p>
    <w:p w14:paraId="122FD6A7" w14:textId="77777777" w:rsidR="001F21C1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14:paraId="504A9058" w14:textId="77777777" w:rsidR="0060610C" w:rsidRPr="001F65F3" w:rsidRDefault="0060610C" w:rsidP="0060610C">
      <w:pPr>
        <w:spacing w:after="0" w:line="240" w:lineRule="auto"/>
        <w:jc w:val="both"/>
        <w:rPr>
          <w:sz w:val="20"/>
          <w:szCs w:val="20"/>
        </w:rPr>
      </w:pPr>
      <w:r w:rsidRPr="00632D7E">
        <w:rPr>
          <w:b/>
          <w:u w:val="single"/>
        </w:rPr>
        <w:t>Requiere periodo de gracia en el pago de principal:</w:t>
      </w:r>
      <w:r w:rsidRPr="001F65F3">
        <w:rPr>
          <w:sz w:val="20"/>
          <w:szCs w:val="20"/>
        </w:rPr>
        <w:t xml:space="preserve"> </w:t>
      </w:r>
      <w:r w:rsidRPr="00937B78">
        <w:rPr>
          <w:sz w:val="18"/>
          <w:szCs w:val="18"/>
        </w:rPr>
        <w:t>(cuando se requiera periodo de gracia, este deberá ser establecido conforme a la modalidad del crédito que se está solicitando, y a los aspectos de criterio técnico, flujo de caja y plazo. Favor seleccionar con una “X” una de las siguientes opciones)</w:t>
      </w:r>
    </w:p>
    <w:p w14:paraId="57906B57" w14:textId="77777777" w:rsidR="0060610C" w:rsidRPr="00301F11" w:rsidRDefault="0060610C" w:rsidP="0060610C">
      <w:pPr>
        <w:tabs>
          <w:tab w:val="left" w:pos="4500"/>
        </w:tabs>
        <w:spacing w:after="0" w:line="240" w:lineRule="auto"/>
        <w:jc w:val="both"/>
      </w:pPr>
    </w:p>
    <w:p w14:paraId="5A72CD9C" w14:textId="77777777" w:rsidR="0060610C" w:rsidRPr="00301F11" w:rsidRDefault="0060610C" w:rsidP="0060610C">
      <w:pPr>
        <w:tabs>
          <w:tab w:val="left" w:pos="2160"/>
        </w:tabs>
        <w:spacing w:after="0" w:line="240" w:lineRule="auto"/>
        <w:ind w:left="5760" w:hanging="5213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CD8389" wp14:editId="213BE14F">
                <wp:simplePos x="0" y="0"/>
                <wp:positionH relativeFrom="margin">
                  <wp:posOffset>3622836</wp:posOffset>
                </wp:positionH>
                <wp:positionV relativeFrom="paragraph">
                  <wp:posOffset>122555</wp:posOffset>
                </wp:positionV>
                <wp:extent cx="1091821" cy="0"/>
                <wp:effectExtent l="0" t="0" r="323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2359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25pt,9.65pt" to="37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F5292" wp14:editId="454F5E5D">
                <wp:simplePos x="0" y="0"/>
                <wp:positionH relativeFrom="margin">
                  <wp:posOffset>-635</wp:posOffset>
                </wp:positionH>
                <wp:positionV relativeFrom="paragraph">
                  <wp:posOffset>125569</wp:posOffset>
                </wp:positionV>
                <wp:extent cx="279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1BA6B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9.9pt" to="21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KUzgEAAAQ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3FFE3" wp14:editId="15DC62BC">
                <wp:simplePos x="0" y="0"/>
                <wp:positionH relativeFrom="margin">
                  <wp:posOffset>1026795</wp:posOffset>
                </wp:positionH>
                <wp:positionV relativeFrom="paragraph">
                  <wp:posOffset>124934</wp:posOffset>
                </wp:positionV>
                <wp:extent cx="279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72BD2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85pt,9.85pt" to="102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UzwEAAAQEAAAOAAAAZHJzL2Uyb0RvYy54bWysU01vEzEQvSPxHyzfyW4iRGG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No</w:t>
      </w:r>
      <w:r w:rsidRPr="00301F11">
        <w:tab/>
        <w:t xml:space="preserve">Si </w:t>
      </w:r>
      <w:r w:rsidR="00632D7E" w:rsidRPr="00937B78">
        <w:rPr>
          <w:sz w:val="18"/>
          <w:szCs w:val="18"/>
        </w:rPr>
        <w:t xml:space="preserve">(favor </w:t>
      </w:r>
      <w:r w:rsidRPr="00937B78">
        <w:rPr>
          <w:sz w:val="18"/>
          <w:szCs w:val="18"/>
        </w:rPr>
        <w:t>indicar su plazo</w:t>
      </w:r>
      <w:r w:rsidR="00301F11" w:rsidRPr="00937B78">
        <w:rPr>
          <w:sz w:val="18"/>
          <w:szCs w:val="18"/>
        </w:rPr>
        <w:t xml:space="preserve"> </w:t>
      </w:r>
      <w:r w:rsidR="00632D7E" w:rsidRPr="00937B78">
        <w:rPr>
          <w:sz w:val="18"/>
          <w:szCs w:val="18"/>
        </w:rPr>
        <w:t xml:space="preserve">en </w:t>
      </w:r>
      <w:r w:rsidR="00301F11" w:rsidRPr="00937B78">
        <w:rPr>
          <w:sz w:val="18"/>
          <w:szCs w:val="18"/>
        </w:rPr>
        <w:t>meses o semanas)</w:t>
      </w:r>
      <w:r w:rsidRPr="00937B78">
        <w:rPr>
          <w:sz w:val="18"/>
          <w:szCs w:val="18"/>
        </w:rPr>
        <w:t>:</w:t>
      </w:r>
      <w:r w:rsidRPr="00301F11">
        <w:tab/>
      </w:r>
    </w:p>
    <w:p w14:paraId="0146ADD2" w14:textId="77777777" w:rsidR="003E3F1A" w:rsidRPr="00301F11" w:rsidRDefault="003E3F1A" w:rsidP="003E3F1A">
      <w:pPr>
        <w:spacing w:after="0" w:line="240" w:lineRule="auto"/>
      </w:pPr>
    </w:p>
    <w:p w14:paraId="0F870418" w14:textId="77777777" w:rsidR="003E3F1A" w:rsidRPr="00301F11" w:rsidRDefault="003E3F1A" w:rsidP="003E3F1A">
      <w:pPr>
        <w:spacing w:after="0" w:line="240" w:lineRule="auto"/>
        <w:jc w:val="both"/>
      </w:pPr>
      <w:r w:rsidRPr="00CE7664">
        <w:rPr>
          <w:b/>
          <w:u w:val="single"/>
        </w:rPr>
        <w:t>Se atienden regularmente los compromisos y obligaciones con CORBANA, S. A. y la Caja Costarricense de Seguro Social:</w:t>
      </w:r>
      <w:r w:rsidRPr="00301F11">
        <w:t xml:space="preserve"> </w:t>
      </w:r>
      <w:r w:rsidRPr="00BD6CED">
        <w:rPr>
          <w:sz w:val="18"/>
          <w:szCs w:val="18"/>
        </w:rPr>
        <w:t>(</w:t>
      </w:r>
      <w:r w:rsidR="007E2696" w:rsidRPr="00BD6CED">
        <w:rPr>
          <w:sz w:val="18"/>
          <w:szCs w:val="18"/>
        </w:rPr>
        <w:t>f</w:t>
      </w:r>
      <w:r w:rsidRPr="00BD6CED">
        <w:rPr>
          <w:sz w:val="18"/>
          <w:szCs w:val="18"/>
        </w:rPr>
        <w:t>avor seleccionar con una “X” una de las siguientes opciones)</w:t>
      </w:r>
    </w:p>
    <w:p w14:paraId="49B4C60A" w14:textId="77777777" w:rsidR="003E3F1A" w:rsidRPr="00301F11" w:rsidRDefault="003E3F1A" w:rsidP="003E3F1A">
      <w:pPr>
        <w:spacing w:after="0" w:line="240" w:lineRule="auto"/>
        <w:jc w:val="both"/>
      </w:pPr>
    </w:p>
    <w:p w14:paraId="371E5140" w14:textId="77777777" w:rsidR="003E3F1A" w:rsidRPr="00301F11" w:rsidRDefault="003E3F1A" w:rsidP="007A17C9">
      <w:pPr>
        <w:tabs>
          <w:tab w:val="left" w:pos="2160"/>
        </w:tabs>
        <w:spacing w:after="0" w:line="240" w:lineRule="auto"/>
        <w:ind w:left="2610" w:hanging="2063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493C6" wp14:editId="0A65E5BB">
                <wp:simplePos x="0" y="0"/>
                <wp:positionH relativeFrom="margin">
                  <wp:posOffset>1030444</wp:posOffset>
                </wp:positionH>
                <wp:positionV relativeFrom="paragraph">
                  <wp:posOffset>111760</wp:posOffset>
                </wp:positionV>
                <wp:extent cx="2794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8B35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15pt,8.8pt" to="10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8UzwEAAAQEAAAOAAAAZHJzL2Uyb0RvYy54bWysU02P0zAQvSPxHyzfadIK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ADF66" wp14:editId="41C902D4">
                <wp:simplePos x="0" y="0"/>
                <wp:positionH relativeFrom="margin">
                  <wp:posOffset>-692</wp:posOffset>
                </wp:positionH>
                <wp:positionV relativeFrom="paragraph">
                  <wp:posOffset>112689</wp:posOffset>
                </wp:positionV>
                <wp:extent cx="279779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318F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85pt" to="2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Si</w:t>
      </w:r>
      <w:r w:rsidRPr="00301F11">
        <w:tab/>
        <w:t>No</w:t>
      </w:r>
      <w:r w:rsidR="007E2696" w:rsidRPr="00301F11">
        <w:tab/>
      </w:r>
      <w:r w:rsidRPr="00BD6CED">
        <w:rPr>
          <w:sz w:val="18"/>
          <w:szCs w:val="18"/>
        </w:rPr>
        <w:t>(En caso de que el solicitante esté en una situación irregular con la Corporación o con la CCSS, deberá incorporar en su solicitud el planteamiento que normalice esta situación)</w:t>
      </w:r>
      <w:r w:rsidRPr="00301F11">
        <w:t xml:space="preserve"> </w:t>
      </w:r>
    </w:p>
    <w:p w14:paraId="211FDDB7" w14:textId="77777777" w:rsidR="006C70D7" w:rsidRDefault="006C70D7" w:rsidP="007A17C9">
      <w:pPr>
        <w:spacing w:after="0" w:line="240" w:lineRule="auto"/>
      </w:pPr>
    </w:p>
    <w:p w14:paraId="5E898AAC" w14:textId="77777777" w:rsidR="001F21C1" w:rsidRDefault="001F21C1" w:rsidP="007A17C9">
      <w:pPr>
        <w:spacing w:after="0" w:line="240" w:lineRule="auto"/>
      </w:pPr>
    </w:p>
    <w:p w14:paraId="5D99D67A" w14:textId="77777777" w:rsidR="001F21C1" w:rsidRDefault="001F21C1" w:rsidP="007A17C9">
      <w:pPr>
        <w:spacing w:after="0" w:line="240" w:lineRule="auto"/>
      </w:pPr>
    </w:p>
    <w:p w14:paraId="71C5F908" w14:textId="77777777" w:rsidR="001F21C1" w:rsidRPr="00301F11" w:rsidRDefault="001F21C1" w:rsidP="007A17C9">
      <w:pPr>
        <w:spacing w:after="0" w:line="240" w:lineRule="auto"/>
      </w:pPr>
    </w:p>
    <w:p w14:paraId="52EFABA1" w14:textId="77777777" w:rsidR="007E2696" w:rsidRPr="00301F11" w:rsidRDefault="007E2696" w:rsidP="00993268">
      <w:pPr>
        <w:spacing w:after="0" w:line="240" w:lineRule="auto"/>
      </w:pPr>
      <w:r w:rsidRPr="00CE7664">
        <w:rPr>
          <w:b/>
          <w:u w:val="single"/>
        </w:rPr>
        <w:lastRenderedPageBreak/>
        <w:t>Garantía:</w:t>
      </w:r>
      <w:r w:rsidRPr="00301F11">
        <w:t xml:space="preserve"> </w:t>
      </w:r>
      <w:r w:rsidRPr="00EA1AD7">
        <w:rPr>
          <w:sz w:val="18"/>
          <w:szCs w:val="18"/>
        </w:rPr>
        <w:t>(</w:t>
      </w:r>
      <w:r w:rsidR="009D2CC9" w:rsidRPr="00EA1AD7">
        <w:rPr>
          <w:sz w:val="18"/>
          <w:szCs w:val="18"/>
        </w:rPr>
        <w:t>f</w:t>
      </w:r>
      <w:r w:rsidRPr="00EA1AD7">
        <w:rPr>
          <w:sz w:val="18"/>
          <w:szCs w:val="18"/>
        </w:rPr>
        <w:t xml:space="preserve">avor seleccionar con una “X” una </w:t>
      </w:r>
      <w:r w:rsidR="00993268" w:rsidRPr="00EA1AD7">
        <w:rPr>
          <w:sz w:val="18"/>
          <w:szCs w:val="18"/>
        </w:rPr>
        <w:t xml:space="preserve">o varias </w:t>
      </w:r>
      <w:r w:rsidRPr="00EA1AD7">
        <w:rPr>
          <w:sz w:val="18"/>
          <w:szCs w:val="18"/>
        </w:rPr>
        <w:t>de las siguientes opciones</w:t>
      </w:r>
      <w:r w:rsidR="00C61CBF" w:rsidRPr="00EA1AD7">
        <w:rPr>
          <w:sz w:val="18"/>
          <w:szCs w:val="18"/>
        </w:rPr>
        <w:t xml:space="preserve"> según corresponda</w:t>
      </w:r>
      <w:r w:rsidRPr="00EA1AD7">
        <w:rPr>
          <w:sz w:val="18"/>
          <w:szCs w:val="18"/>
        </w:rPr>
        <w:t>)</w:t>
      </w:r>
    </w:p>
    <w:p w14:paraId="4F9825EA" w14:textId="77777777" w:rsidR="00993268" w:rsidRPr="00301F11" w:rsidRDefault="00993268" w:rsidP="00C61CBF">
      <w:pPr>
        <w:spacing w:after="0" w:line="240" w:lineRule="auto"/>
        <w:jc w:val="both"/>
      </w:pPr>
    </w:p>
    <w:p w14:paraId="1AF36777" w14:textId="77777777" w:rsidR="006C70D7" w:rsidRPr="00301F11" w:rsidRDefault="00C61CBF" w:rsidP="00C61CBF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Si el monto solicitado es menor o igual a $75,000.00 o su equivalente en colones y el endeudamiento total, incluyendo el crédito solicitado, es menor o igual a $9,000.00 por hectárea: </w:t>
      </w:r>
    </w:p>
    <w:p w14:paraId="06D4F176" w14:textId="77777777" w:rsidR="007E2696" w:rsidRPr="00301F11" w:rsidRDefault="007E2696" w:rsidP="006C70D7">
      <w:pPr>
        <w:spacing w:after="0" w:line="240" w:lineRule="auto"/>
      </w:pPr>
    </w:p>
    <w:p w14:paraId="323FFC4F" w14:textId="77777777" w:rsidR="00993268" w:rsidRPr="00301F11" w:rsidRDefault="00993268" w:rsidP="009C65D8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7E5064" wp14:editId="23DEE0D9">
                <wp:simplePos x="0" y="0"/>
                <wp:positionH relativeFrom="margin">
                  <wp:posOffset>3907951</wp:posOffset>
                </wp:positionH>
                <wp:positionV relativeFrom="paragraph">
                  <wp:posOffset>120015</wp:posOffset>
                </wp:positionV>
                <wp:extent cx="279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E111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7pt,9.45pt" to="329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d0zgEAAAIEAAAOAAAAZHJzL2Uyb0RvYy54bWysU02P0zAQvSPxHyzfadIKFY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1CBF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4BA7A" wp14:editId="0B52A567">
                <wp:simplePos x="0" y="0"/>
                <wp:positionH relativeFrom="margin">
                  <wp:posOffset>5715</wp:posOffset>
                </wp:positionH>
                <wp:positionV relativeFrom="paragraph">
                  <wp:posOffset>119219</wp:posOffset>
                </wp:positionV>
                <wp:extent cx="279779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5DFCD" id="Straight Connector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9.4pt" to="2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30zwEAAAIEAAAOAAAAZHJzL2Uyb0RvYy54bWysU8tu2zAQvBfoPxC815INpG4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1CBF" w:rsidRPr="00301F11">
        <w:t>Real</w:t>
      </w:r>
      <w:r w:rsidR="00715EA8" w:rsidRPr="00301F11">
        <w:t xml:space="preserve"> (hipoteca</w:t>
      </w:r>
      <w:r w:rsidRPr="00301F11">
        <w:t xml:space="preserve"> común, cédula hipotecaria o prenda)</w:t>
      </w:r>
      <w:r w:rsidR="00C61CBF" w:rsidRPr="00301F11">
        <w:tab/>
      </w:r>
      <w:r w:rsidR="009C65D8" w:rsidRPr="00301F11">
        <w:t>Fideicomiso de garantía</w:t>
      </w:r>
    </w:p>
    <w:p w14:paraId="5BBF1E44" w14:textId="77777777" w:rsidR="00C61CBF" w:rsidRPr="00301F11" w:rsidRDefault="007C7129" w:rsidP="009C65D8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A0140A" wp14:editId="242DC99B">
                <wp:simplePos x="0" y="0"/>
                <wp:positionH relativeFrom="margin">
                  <wp:posOffset>3913031</wp:posOffset>
                </wp:positionH>
                <wp:positionV relativeFrom="paragraph">
                  <wp:posOffset>118110</wp:posOffset>
                </wp:positionV>
                <wp:extent cx="2794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4E22" id="Straight Connector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1pt,9.3pt" to="33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9mzQEAAAQ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C65D8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9C1076" wp14:editId="7D30277A">
                <wp:simplePos x="0" y="0"/>
                <wp:positionH relativeFrom="margin">
                  <wp:posOffset>9051</wp:posOffset>
                </wp:positionH>
                <wp:positionV relativeFrom="paragraph">
                  <wp:posOffset>120650</wp:posOffset>
                </wp:positionV>
                <wp:extent cx="2794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4C2A" id="Straight Connector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9.5pt" to="2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vzgEAAAIEAAAOAAAAZHJzL2Uyb0RvYy54bWysU02PEzEMvSPxH6Lc6UwrBM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C65D8" w:rsidRPr="00301F11">
        <w:t>Fiduciaria</w:t>
      </w:r>
      <w:r w:rsidRPr="00301F11">
        <w:tab/>
        <w:t>Títulos valores</w:t>
      </w:r>
      <w:r w:rsidR="009C65D8" w:rsidRPr="00301F11">
        <w:t xml:space="preserve"> </w:t>
      </w:r>
    </w:p>
    <w:p w14:paraId="4DF9000D" w14:textId="77777777" w:rsidR="00046041" w:rsidRPr="00A71400" w:rsidRDefault="00046041" w:rsidP="007C7129">
      <w:pPr>
        <w:spacing w:after="0" w:line="240" w:lineRule="auto"/>
        <w:jc w:val="both"/>
        <w:rPr>
          <w:sz w:val="18"/>
          <w:szCs w:val="18"/>
        </w:rPr>
      </w:pPr>
      <w:r w:rsidRPr="00A71400">
        <w:rPr>
          <w:sz w:val="18"/>
          <w:szCs w:val="18"/>
        </w:rPr>
        <w:t>En aquel caso en que el monto solicitado no esté en concordancia con el nivel de endeudamiento, prevalecerá el nivel de endeudamiento.</w:t>
      </w:r>
    </w:p>
    <w:p w14:paraId="6483DB65" w14:textId="77777777" w:rsidR="009C65D8" w:rsidRPr="00301F11" w:rsidRDefault="009C65D8" w:rsidP="009C65D8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Si el monto solicitado es mayor a $75,000.00 o su equivalente en colones y el endeudamiento total, incluyendo el crédito solicitado, es mayor a $9,000.00 por hectárea: </w:t>
      </w:r>
    </w:p>
    <w:p w14:paraId="3184A861" w14:textId="77777777" w:rsidR="009C65D8" w:rsidRPr="00301F11" w:rsidRDefault="009C65D8" w:rsidP="009C65D8">
      <w:pPr>
        <w:spacing w:after="0" w:line="240" w:lineRule="auto"/>
      </w:pPr>
    </w:p>
    <w:p w14:paraId="493C604A" w14:textId="77777777" w:rsidR="009C65D8" w:rsidRPr="00301F11" w:rsidRDefault="009C65D8" w:rsidP="009C65D8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75E65" wp14:editId="079D11E6">
                <wp:simplePos x="0" y="0"/>
                <wp:positionH relativeFrom="margin">
                  <wp:posOffset>3907951</wp:posOffset>
                </wp:positionH>
                <wp:positionV relativeFrom="paragraph">
                  <wp:posOffset>120015</wp:posOffset>
                </wp:positionV>
                <wp:extent cx="279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2F28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7pt,9.45pt" to="329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gozgEAAAIEAAAOAAAAZHJzL2Uyb0RvYy54bWysU02P0zAQvSPxHyzfadIKAY2a7qGr5YKg&#10;Ytkf4HXGjSXbY41NP/49Y7dNV4CEQFycjD3vzbzn8eru6J3YAyWLoZfzWSsFBI2DDbtePn17ePNB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C469CA" wp14:editId="1D1B3DEE">
                <wp:simplePos x="0" y="0"/>
                <wp:positionH relativeFrom="margin">
                  <wp:posOffset>5715</wp:posOffset>
                </wp:positionH>
                <wp:positionV relativeFrom="paragraph">
                  <wp:posOffset>119219</wp:posOffset>
                </wp:positionV>
                <wp:extent cx="279779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3F1C" id="Straight Connector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9.4pt" to="2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Real (hipoteca común</w:t>
      </w:r>
      <w:r w:rsidR="003D1DF3" w:rsidRPr="00301F11">
        <w:t xml:space="preserve"> o</w:t>
      </w:r>
      <w:r w:rsidRPr="00301F11">
        <w:t xml:space="preserve"> cédula hipotecaria)</w:t>
      </w:r>
      <w:r w:rsidRPr="00301F11">
        <w:tab/>
        <w:t>Fideicomiso de garantía</w:t>
      </w:r>
    </w:p>
    <w:p w14:paraId="2C46C290" w14:textId="77777777" w:rsidR="00C212A2" w:rsidRPr="00301F11" w:rsidRDefault="00C212A2" w:rsidP="00C212A2">
      <w:pPr>
        <w:tabs>
          <w:tab w:val="left" w:pos="6660"/>
        </w:tabs>
        <w:spacing w:after="0" w:line="480" w:lineRule="auto"/>
        <w:ind w:left="540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239B3E" wp14:editId="260773D0">
                <wp:simplePos x="0" y="0"/>
                <wp:positionH relativeFrom="margin">
                  <wp:posOffset>9051</wp:posOffset>
                </wp:positionH>
                <wp:positionV relativeFrom="paragraph">
                  <wp:posOffset>120650</wp:posOffset>
                </wp:positionV>
                <wp:extent cx="2794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1871A" id="Straight Connector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9.5pt" to="2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t>Títulos valores</w:t>
      </w:r>
    </w:p>
    <w:p w14:paraId="31A2D353" w14:textId="77777777" w:rsidR="007E2696" w:rsidRPr="00301F11" w:rsidRDefault="007C7129" w:rsidP="007C7129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hipoteca común</w:t>
      </w:r>
      <w:r w:rsidR="001539AD" w:rsidRPr="00301F11">
        <w:rPr>
          <w:b/>
        </w:rPr>
        <w:t xml:space="preserve"> o cédula hipotecaria</w:t>
      </w:r>
      <w:r w:rsidRPr="00301F11">
        <w:rPr>
          <w:b/>
        </w:rPr>
        <w:t>) y/o Fideicomiso de garantía:</w:t>
      </w:r>
      <w:r w:rsidR="00C212A2" w:rsidRPr="00301F11">
        <w:t xml:space="preserve"> </w:t>
      </w:r>
      <w:r w:rsidR="00C212A2" w:rsidRPr="00A4586E">
        <w:rPr>
          <w:sz w:val="18"/>
          <w:szCs w:val="18"/>
        </w:rPr>
        <w:t>(favor llenar la siguiente tabla)</w:t>
      </w:r>
    </w:p>
    <w:p w14:paraId="4E91D5CB" w14:textId="77777777" w:rsidR="006C70D7" w:rsidRPr="00301F11" w:rsidRDefault="006C70D7" w:rsidP="006C70D7">
      <w:pPr>
        <w:spacing w:after="0" w:line="240" w:lineRule="auto"/>
      </w:pPr>
    </w:p>
    <w:tbl>
      <w:tblPr>
        <w:tblStyle w:val="TableGrid"/>
        <w:tblW w:w="1022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2160"/>
        <w:gridCol w:w="1152"/>
        <w:gridCol w:w="1152"/>
        <w:gridCol w:w="2880"/>
      </w:tblGrid>
      <w:tr w:rsidR="00B11275" w:rsidRPr="00301F11" w14:paraId="32FA440C" w14:textId="77777777" w:rsidTr="006711BD">
        <w:tc>
          <w:tcPr>
            <w:tcW w:w="1440" w:type="dxa"/>
          </w:tcPr>
          <w:p w14:paraId="4BC3A0E4" w14:textId="77777777" w:rsidR="00F255F9" w:rsidRPr="00301F11" w:rsidRDefault="00F255F9" w:rsidP="00B11275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</w:t>
            </w:r>
            <w:r w:rsidR="00B11275" w:rsidRPr="00301F11">
              <w:rPr>
                <w:b/>
              </w:rPr>
              <w:t xml:space="preserve"> </w:t>
            </w:r>
            <w:r w:rsidRPr="00301F11">
              <w:rPr>
                <w:b/>
              </w:rPr>
              <w:t>finca folio real</w:t>
            </w:r>
          </w:p>
        </w:tc>
        <w:tc>
          <w:tcPr>
            <w:tcW w:w="1440" w:type="dxa"/>
          </w:tcPr>
          <w:p w14:paraId="2B0023FF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</w:t>
            </w:r>
          </w:p>
          <w:p w14:paraId="3F71A6F5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plano catastrado</w:t>
            </w:r>
          </w:p>
        </w:tc>
        <w:tc>
          <w:tcPr>
            <w:tcW w:w="2160" w:type="dxa"/>
          </w:tcPr>
          <w:p w14:paraId="061EDD20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Propietario</w:t>
            </w:r>
          </w:p>
        </w:tc>
        <w:tc>
          <w:tcPr>
            <w:tcW w:w="1152" w:type="dxa"/>
          </w:tcPr>
          <w:p w14:paraId="6915B91D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Hectáreas de</w:t>
            </w:r>
          </w:p>
          <w:p w14:paraId="016B78FD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terreno</w:t>
            </w:r>
          </w:p>
        </w:tc>
        <w:tc>
          <w:tcPr>
            <w:tcW w:w="1152" w:type="dxa"/>
          </w:tcPr>
          <w:p w14:paraId="130D2129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Hectáreas de</w:t>
            </w:r>
          </w:p>
          <w:p w14:paraId="79BDCB8D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banano</w:t>
            </w:r>
          </w:p>
        </w:tc>
        <w:tc>
          <w:tcPr>
            <w:tcW w:w="2880" w:type="dxa"/>
          </w:tcPr>
          <w:p w14:paraId="0136EBA2" w14:textId="77777777" w:rsidR="00F255F9" w:rsidRPr="00301F11" w:rsidRDefault="00F255F9" w:rsidP="0069197E">
            <w:pPr>
              <w:jc w:val="center"/>
              <w:rPr>
                <w:b/>
              </w:rPr>
            </w:pPr>
            <w:r w:rsidRPr="00301F11">
              <w:rPr>
                <w:b/>
              </w:rPr>
              <w:t xml:space="preserve">Principales </w:t>
            </w:r>
            <w:r w:rsidR="005C2342" w:rsidRPr="00301F11">
              <w:rPr>
                <w:b/>
              </w:rPr>
              <w:t>c</w:t>
            </w:r>
            <w:r w:rsidRPr="00301F11">
              <w:rPr>
                <w:b/>
              </w:rPr>
              <w:t>onstrucciones</w:t>
            </w:r>
          </w:p>
        </w:tc>
      </w:tr>
      <w:tr w:rsidR="00B11275" w:rsidRPr="00301F11" w14:paraId="0F4DE0B4" w14:textId="77777777" w:rsidTr="006711BD">
        <w:tc>
          <w:tcPr>
            <w:tcW w:w="1440" w:type="dxa"/>
          </w:tcPr>
          <w:p w14:paraId="461161EB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1440" w:type="dxa"/>
          </w:tcPr>
          <w:p w14:paraId="23E64662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2160" w:type="dxa"/>
          </w:tcPr>
          <w:p w14:paraId="5426DCD7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1152" w:type="dxa"/>
          </w:tcPr>
          <w:p w14:paraId="71F309A1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1152" w:type="dxa"/>
          </w:tcPr>
          <w:p w14:paraId="13C56A6A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2880" w:type="dxa"/>
          </w:tcPr>
          <w:p w14:paraId="179020FA" w14:textId="77777777" w:rsidR="00F255F9" w:rsidRPr="00301F11" w:rsidRDefault="00F255F9" w:rsidP="00EE3CCC">
            <w:pPr>
              <w:spacing w:line="480" w:lineRule="auto"/>
            </w:pPr>
          </w:p>
        </w:tc>
      </w:tr>
      <w:tr w:rsidR="00EE3CCC" w:rsidRPr="00301F11" w14:paraId="1D5A81DA" w14:textId="77777777" w:rsidTr="00B94B31">
        <w:tc>
          <w:tcPr>
            <w:tcW w:w="1440" w:type="dxa"/>
          </w:tcPr>
          <w:p w14:paraId="39B2109D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7F342BDA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160" w:type="dxa"/>
          </w:tcPr>
          <w:p w14:paraId="0F833BB7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38969626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40B1244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37C861BE" w14:textId="77777777" w:rsidR="00EE3CCC" w:rsidRPr="00301F11" w:rsidRDefault="00EE3CCC" w:rsidP="00B94B31">
            <w:pPr>
              <w:spacing w:line="480" w:lineRule="auto"/>
            </w:pPr>
          </w:p>
        </w:tc>
      </w:tr>
      <w:tr w:rsidR="00FB5132" w:rsidRPr="00301F11" w14:paraId="33CFDCEA" w14:textId="77777777" w:rsidTr="00B94B31">
        <w:tc>
          <w:tcPr>
            <w:tcW w:w="1440" w:type="dxa"/>
          </w:tcPr>
          <w:p w14:paraId="34345B24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579950D7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2160" w:type="dxa"/>
          </w:tcPr>
          <w:p w14:paraId="2FBF1D00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51C85B1F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E5C911A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103747F3" w14:textId="77777777" w:rsidR="00FB5132" w:rsidRPr="00301F11" w:rsidRDefault="00FB5132" w:rsidP="00B94B31">
            <w:pPr>
              <w:spacing w:line="480" w:lineRule="auto"/>
            </w:pPr>
          </w:p>
        </w:tc>
      </w:tr>
      <w:tr w:rsidR="00EE3CCC" w:rsidRPr="00301F11" w14:paraId="38A51A63" w14:textId="77777777" w:rsidTr="00B94B31">
        <w:tc>
          <w:tcPr>
            <w:tcW w:w="1440" w:type="dxa"/>
          </w:tcPr>
          <w:p w14:paraId="485ADA38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0726EAF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160" w:type="dxa"/>
          </w:tcPr>
          <w:p w14:paraId="210D0F56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D120EF7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8D4E077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69B3FAB0" w14:textId="77777777" w:rsidR="00EE3CCC" w:rsidRPr="00301F11" w:rsidRDefault="00EE3CCC" w:rsidP="00B94B31">
            <w:pPr>
              <w:spacing w:line="480" w:lineRule="auto"/>
            </w:pPr>
          </w:p>
        </w:tc>
      </w:tr>
    </w:tbl>
    <w:p w14:paraId="30F229BF" w14:textId="77777777" w:rsidR="006C70D7" w:rsidRPr="00301F11" w:rsidRDefault="006C70D7" w:rsidP="006C70D7">
      <w:pPr>
        <w:spacing w:after="0" w:line="240" w:lineRule="auto"/>
      </w:pPr>
    </w:p>
    <w:p w14:paraId="55385FCC" w14:textId="77777777" w:rsidR="00884597" w:rsidRPr="00301F11" w:rsidRDefault="00884597" w:rsidP="00884597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cédula hipotecaria)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6EC00606" w14:textId="77777777" w:rsidR="009F5571" w:rsidRPr="00301F11" w:rsidRDefault="009F5571" w:rsidP="006C70D7">
      <w:pPr>
        <w:spacing w:after="0" w:line="240" w:lineRule="auto"/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440"/>
        <w:gridCol w:w="1440"/>
        <w:gridCol w:w="2880"/>
        <w:gridCol w:w="1440"/>
        <w:gridCol w:w="1440"/>
      </w:tblGrid>
      <w:tr w:rsidR="00884597" w:rsidRPr="00301F11" w14:paraId="592EAC49" w14:textId="77777777" w:rsidTr="009C48A5">
        <w:tc>
          <w:tcPr>
            <w:tcW w:w="1440" w:type="dxa"/>
          </w:tcPr>
          <w:p w14:paraId="57B40A1E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 xml:space="preserve">Grado de la cédula hipotecaria </w:t>
            </w:r>
          </w:p>
        </w:tc>
        <w:tc>
          <w:tcPr>
            <w:tcW w:w="1440" w:type="dxa"/>
          </w:tcPr>
          <w:p w14:paraId="30F4F724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Monto de la cédula hipotecaria</w:t>
            </w:r>
          </w:p>
        </w:tc>
        <w:tc>
          <w:tcPr>
            <w:tcW w:w="2880" w:type="dxa"/>
          </w:tcPr>
          <w:p w14:paraId="40B9FC8A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Citas de inscripción</w:t>
            </w:r>
          </w:p>
        </w:tc>
        <w:tc>
          <w:tcPr>
            <w:tcW w:w="1440" w:type="dxa"/>
          </w:tcPr>
          <w:p w14:paraId="3A1A1984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Fecha de pago</w:t>
            </w:r>
          </w:p>
        </w:tc>
        <w:tc>
          <w:tcPr>
            <w:tcW w:w="1440" w:type="dxa"/>
          </w:tcPr>
          <w:p w14:paraId="1651BF90" w14:textId="77777777" w:rsidR="00884597" w:rsidRPr="00301F11" w:rsidRDefault="00884597" w:rsidP="00DF3EB2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 finca folio real</w:t>
            </w:r>
          </w:p>
        </w:tc>
      </w:tr>
      <w:tr w:rsidR="00884597" w:rsidRPr="00301F11" w14:paraId="20032944" w14:textId="77777777" w:rsidTr="009C48A5">
        <w:tc>
          <w:tcPr>
            <w:tcW w:w="1440" w:type="dxa"/>
          </w:tcPr>
          <w:p w14:paraId="6E945677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14:paraId="4BC60D4A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2880" w:type="dxa"/>
          </w:tcPr>
          <w:p w14:paraId="07F8A5AE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14:paraId="68F8B6DC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14:paraId="288C0E09" w14:textId="77777777" w:rsidR="00884597" w:rsidRPr="00301F11" w:rsidRDefault="00884597" w:rsidP="00EE3CCC">
            <w:pPr>
              <w:spacing w:line="480" w:lineRule="auto"/>
            </w:pPr>
          </w:p>
        </w:tc>
      </w:tr>
      <w:tr w:rsidR="004804B6" w:rsidRPr="00301F11" w14:paraId="6DA4EA55" w14:textId="77777777" w:rsidTr="00B94B31">
        <w:tc>
          <w:tcPr>
            <w:tcW w:w="1440" w:type="dxa"/>
          </w:tcPr>
          <w:p w14:paraId="3452DFCF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A60D45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1FBE62F9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5E7B6BB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055A20B1" w14:textId="77777777" w:rsidR="004804B6" w:rsidRPr="00301F11" w:rsidRDefault="004804B6" w:rsidP="00B94B31">
            <w:pPr>
              <w:spacing w:line="480" w:lineRule="auto"/>
            </w:pPr>
          </w:p>
        </w:tc>
      </w:tr>
      <w:tr w:rsidR="00EE3CCC" w:rsidRPr="00301F11" w14:paraId="51CE960E" w14:textId="77777777" w:rsidTr="00B94B31">
        <w:tc>
          <w:tcPr>
            <w:tcW w:w="1440" w:type="dxa"/>
          </w:tcPr>
          <w:p w14:paraId="6ABEBC62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324DDF08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7072112B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3098199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7EBDC8D5" w14:textId="77777777" w:rsidR="00EE3CCC" w:rsidRPr="00301F11" w:rsidRDefault="00EE3CCC" w:rsidP="00B94B31">
            <w:pPr>
              <w:spacing w:line="480" w:lineRule="auto"/>
            </w:pPr>
          </w:p>
        </w:tc>
      </w:tr>
    </w:tbl>
    <w:p w14:paraId="7D5F6888" w14:textId="77777777" w:rsidR="00884597" w:rsidRDefault="00884597" w:rsidP="006C70D7">
      <w:pPr>
        <w:spacing w:after="0" w:line="240" w:lineRule="auto"/>
      </w:pPr>
    </w:p>
    <w:p w14:paraId="503A1441" w14:textId="77777777" w:rsidR="00313F62" w:rsidRDefault="00313F62" w:rsidP="00B73DF8">
      <w:pPr>
        <w:spacing w:after="0" w:line="240" w:lineRule="auto"/>
        <w:jc w:val="both"/>
        <w:rPr>
          <w:b/>
        </w:rPr>
      </w:pPr>
    </w:p>
    <w:p w14:paraId="5F27DC5A" w14:textId="77777777" w:rsidR="00313F62" w:rsidRDefault="00313F62" w:rsidP="00B73DF8">
      <w:pPr>
        <w:spacing w:after="0" w:line="240" w:lineRule="auto"/>
        <w:jc w:val="both"/>
        <w:rPr>
          <w:b/>
        </w:rPr>
      </w:pPr>
    </w:p>
    <w:p w14:paraId="173D4143" w14:textId="77777777" w:rsidR="00313F62" w:rsidRDefault="00313F62" w:rsidP="00B73DF8">
      <w:pPr>
        <w:spacing w:after="0" w:line="240" w:lineRule="auto"/>
        <w:jc w:val="both"/>
        <w:rPr>
          <w:b/>
        </w:rPr>
      </w:pPr>
    </w:p>
    <w:p w14:paraId="23FD75A4" w14:textId="77777777" w:rsidR="00B73DF8" w:rsidRPr="00301F11" w:rsidRDefault="00B73DF8" w:rsidP="00B73DF8">
      <w:pPr>
        <w:spacing w:after="0" w:line="240" w:lineRule="auto"/>
        <w:jc w:val="both"/>
        <w:rPr>
          <w:b/>
        </w:rPr>
      </w:pPr>
      <w:r w:rsidRPr="00301F11">
        <w:rPr>
          <w:b/>
        </w:rPr>
        <w:lastRenderedPageBreak/>
        <w:t xml:space="preserve">De seleccionarse </w:t>
      </w:r>
      <w:r>
        <w:rPr>
          <w:b/>
        </w:rPr>
        <w:t>Fideicomiso de garantía y que se solicite la incorporación del nuevo crédito en un contrato de fideicomiso vigente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4D96E74C" w14:textId="77777777" w:rsidR="00313F62" w:rsidRPr="00301F11" w:rsidRDefault="00313F62" w:rsidP="00B73DF8">
      <w:pPr>
        <w:spacing w:after="0" w:line="240" w:lineRule="auto"/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8640"/>
      </w:tblGrid>
      <w:tr w:rsidR="00B73DF8" w:rsidRPr="00301F11" w14:paraId="3C0E7246" w14:textId="77777777" w:rsidTr="00B73DF8">
        <w:tc>
          <w:tcPr>
            <w:tcW w:w="8640" w:type="dxa"/>
          </w:tcPr>
          <w:p w14:paraId="31343CD5" w14:textId="77777777" w:rsidR="00B73DF8" w:rsidRPr="00301F11" w:rsidRDefault="00B73DF8" w:rsidP="00B73DF8">
            <w:pPr>
              <w:jc w:val="center"/>
              <w:rPr>
                <w:b/>
              </w:rPr>
            </w:pPr>
            <w:r>
              <w:rPr>
                <w:b/>
              </w:rPr>
              <w:t>Nombre del contrato de fideicomiso vigente</w:t>
            </w:r>
          </w:p>
        </w:tc>
      </w:tr>
      <w:tr w:rsidR="00B73DF8" w:rsidRPr="00301F11" w14:paraId="47AA1500" w14:textId="77777777" w:rsidTr="00B73DF8">
        <w:tc>
          <w:tcPr>
            <w:tcW w:w="8640" w:type="dxa"/>
          </w:tcPr>
          <w:p w14:paraId="1142B86E" w14:textId="77777777" w:rsidR="00B73DF8" w:rsidRPr="00301F11" w:rsidRDefault="00B73DF8" w:rsidP="00B94B31">
            <w:pPr>
              <w:spacing w:line="480" w:lineRule="auto"/>
            </w:pPr>
          </w:p>
        </w:tc>
      </w:tr>
    </w:tbl>
    <w:p w14:paraId="62F46DF3" w14:textId="77777777" w:rsidR="00313F62" w:rsidRDefault="00313F62" w:rsidP="006711BD">
      <w:pPr>
        <w:spacing w:after="0" w:line="240" w:lineRule="auto"/>
        <w:jc w:val="both"/>
        <w:rPr>
          <w:b/>
        </w:rPr>
      </w:pPr>
    </w:p>
    <w:p w14:paraId="562AF205" w14:textId="77777777" w:rsidR="006711BD" w:rsidRPr="00301F11" w:rsidRDefault="006711BD" w:rsidP="006711BD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</w:t>
      </w:r>
      <w:r>
        <w:rPr>
          <w:b/>
        </w:rPr>
        <w:t>prenda</w:t>
      </w:r>
      <w:r w:rsidRPr="00301F11">
        <w:rPr>
          <w:b/>
        </w:rPr>
        <w:t>)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4893957D" w14:textId="77777777" w:rsidR="006711BD" w:rsidRDefault="006711BD" w:rsidP="006711BD">
      <w:pPr>
        <w:spacing w:after="0" w:line="240" w:lineRule="auto"/>
      </w:pPr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2880"/>
        <w:gridCol w:w="2880"/>
      </w:tblGrid>
      <w:tr w:rsidR="009C48A5" w:rsidRPr="00301F11" w14:paraId="55DE6B58" w14:textId="77777777" w:rsidTr="004804B6">
        <w:tc>
          <w:tcPr>
            <w:tcW w:w="2880" w:type="dxa"/>
          </w:tcPr>
          <w:p w14:paraId="60DAB6EC" w14:textId="77777777" w:rsidR="009C48A5" w:rsidRPr="00301F11" w:rsidRDefault="009C48A5" w:rsidP="009C48A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ien mueble a</w:t>
            </w:r>
            <w:r w:rsidRPr="00301F11">
              <w:rPr>
                <w:b/>
              </w:rPr>
              <w:t xml:space="preserve"> </w:t>
            </w:r>
            <w:r>
              <w:rPr>
                <w:b/>
              </w:rPr>
              <w:t>prendar</w:t>
            </w:r>
            <w:proofErr w:type="gramEnd"/>
          </w:p>
        </w:tc>
        <w:tc>
          <w:tcPr>
            <w:tcW w:w="1440" w:type="dxa"/>
          </w:tcPr>
          <w:p w14:paraId="41A865C2" w14:textId="77777777"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Grado de la prenda</w:t>
            </w:r>
          </w:p>
        </w:tc>
        <w:tc>
          <w:tcPr>
            <w:tcW w:w="2880" w:type="dxa"/>
          </w:tcPr>
          <w:p w14:paraId="74549E23" w14:textId="77777777" w:rsidR="009C48A5" w:rsidRPr="00301F11" w:rsidRDefault="009C48A5" w:rsidP="009C48A5">
            <w:pPr>
              <w:jc w:val="center"/>
              <w:rPr>
                <w:b/>
              </w:rPr>
            </w:pPr>
            <w:r w:rsidRPr="00301F11">
              <w:rPr>
                <w:b/>
              </w:rPr>
              <w:t>Citas de inscripción</w:t>
            </w:r>
          </w:p>
        </w:tc>
        <w:tc>
          <w:tcPr>
            <w:tcW w:w="2880" w:type="dxa"/>
          </w:tcPr>
          <w:p w14:paraId="6D439CAC" w14:textId="77777777"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4804B6" w:rsidRPr="00301F11" w14:paraId="2BA09C7B" w14:textId="77777777" w:rsidTr="004804B6">
        <w:tc>
          <w:tcPr>
            <w:tcW w:w="2880" w:type="dxa"/>
          </w:tcPr>
          <w:p w14:paraId="50C8E85C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4686DFA6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3F3EAF0F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62CE9E6D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46711EE6" w14:textId="77777777" w:rsidTr="00B94B31">
        <w:tc>
          <w:tcPr>
            <w:tcW w:w="2880" w:type="dxa"/>
          </w:tcPr>
          <w:p w14:paraId="4B9FEF34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51A87388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466519D9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2F9D73D2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3B416822" w14:textId="77777777" w:rsidTr="00B94B31">
        <w:tc>
          <w:tcPr>
            <w:tcW w:w="2880" w:type="dxa"/>
          </w:tcPr>
          <w:p w14:paraId="7CBB2EB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33FB7E5E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522BA102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6ECCA0CA" w14:textId="77777777" w:rsidR="004804B6" w:rsidRPr="00301F11" w:rsidRDefault="004804B6" w:rsidP="00B94B31">
            <w:pPr>
              <w:spacing w:line="480" w:lineRule="auto"/>
            </w:pPr>
          </w:p>
        </w:tc>
      </w:tr>
    </w:tbl>
    <w:p w14:paraId="5744B8D7" w14:textId="77777777" w:rsidR="00CC4DFF" w:rsidRPr="00301F11" w:rsidRDefault="00CC4DFF" w:rsidP="006711BD">
      <w:pPr>
        <w:spacing w:after="0" w:line="240" w:lineRule="auto"/>
      </w:pPr>
    </w:p>
    <w:p w14:paraId="0273FDCE" w14:textId="77777777" w:rsidR="00A45263" w:rsidRPr="00301F11" w:rsidRDefault="00A45263" w:rsidP="00A45263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De seleccionarse </w:t>
      </w:r>
      <w:r>
        <w:rPr>
          <w:b/>
        </w:rPr>
        <w:t>Fiduciaria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36DC7851" w14:textId="77777777" w:rsidR="00A45263" w:rsidRDefault="00A45263" w:rsidP="00A45263">
      <w:pPr>
        <w:spacing w:after="0" w:line="240" w:lineRule="auto"/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CC4DFF" w:rsidRPr="00301F11" w14:paraId="56F2980F" w14:textId="77777777" w:rsidTr="00DF3EB2">
        <w:tc>
          <w:tcPr>
            <w:tcW w:w="2880" w:type="dxa"/>
          </w:tcPr>
          <w:p w14:paraId="430082E9" w14:textId="77777777" w:rsidR="00CC4DFF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Número de cédula</w:t>
            </w:r>
          </w:p>
          <w:p w14:paraId="05AAFA11" w14:textId="77777777"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(jurídica o de identidad)</w:t>
            </w:r>
          </w:p>
        </w:tc>
        <w:tc>
          <w:tcPr>
            <w:tcW w:w="2880" w:type="dxa"/>
          </w:tcPr>
          <w:p w14:paraId="0B48145A" w14:textId="77777777"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600" w:type="dxa"/>
          </w:tcPr>
          <w:p w14:paraId="674180AF" w14:textId="77777777"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Relación con el solicitante</w:t>
            </w:r>
          </w:p>
        </w:tc>
      </w:tr>
      <w:tr w:rsidR="00CC4DFF" w:rsidRPr="00301F11" w14:paraId="62E27743" w14:textId="77777777" w:rsidTr="00DF3EB2">
        <w:tc>
          <w:tcPr>
            <w:tcW w:w="2880" w:type="dxa"/>
          </w:tcPr>
          <w:p w14:paraId="33C0532A" w14:textId="77777777" w:rsidR="00CC4DFF" w:rsidRPr="00301F11" w:rsidRDefault="00CC4DFF" w:rsidP="00EE3CCC">
            <w:pPr>
              <w:spacing w:line="480" w:lineRule="auto"/>
            </w:pPr>
          </w:p>
        </w:tc>
        <w:tc>
          <w:tcPr>
            <w:tcW w:w="2880" w:type="dxa"/>
          </w:tcPr>
          <w:p w14:paraId="74433252" w14:textId="77777777" w:rsidR="00CC4DFF" w:rsidRPr="00301F11" w:rsidRDefault="00CC4DFF" w:rsidP="00EE3CCC">
            <w:pPr>
              <w:spacing w:line="480" w:lineRule="auto"/>
            </w:pPr>
          </w:p>
        </w:tc>
        <w:tc>
          <w:tcPr>
            <w:tcW w:w="3600" w:type="dxa"/>
          </w:tcPr>
          <w:p w14:paraId="50EE593E" w14:textId="77777777" w:rsidR="00CC4DFF" w:rsidRPr="00301F11" w:rsidRDefault="00CC4DFF" w:rsidP="00EE3CCC">
            <w:pPr>
              <w:spacing w:line="480" w:lineRule="auto"/>
            </w:pPr>
          </w:p>
        </w:tc>
      </w:tr>
      <w:tr w:rsidR="004804B6" w:rsidRPr="00301F11" w14:paraId="5296404A" w14:textId="77777777" w:rsidTr="00B94B31">
        <w:tc>
          <w:tcPr>
            <w:tcW w:w="2880" w:type="dxa"/>
          </w:tcPr>
          <w:p w14:paraId="25063A15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7AEEEAF4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3600" w:type="dxa"/>
          </w:tcPr>
          <w:p w14:paraId="3AB87CBD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7F0B6D92" w14:textId="77777777" w:rsidTr="00B94B31">
        <w:tc>
          <w:tcPr>
            <w:tcW w:w="2880" w:type="dxa"/>
          </w:tcPr>
          <w:p w14:paraId="692D4AB8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09986E02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3600" w:type="dxa"/>
          </w:tcPr>
          <w:p w14:paraId="37C0EB30" w14:textId="77777777" w:rsidR="004804B6" w:rsidRPr="00301F11" w:rsidRDefault="004804B6" w:rsidP="00B94B31">
            <w:pPr>
              <w:spacing w:line="480" w:lineRule="auto"/>
            </w:pPr>
          </w:p>
        </w:tc>
      </w:tr>
    </w:tbl>
    <w:p w14:paraId="747771C6" w14:textId="77777777" w:rsidR="00CC4DFF" w:rsidRDefault="00CC4DFF" w:rsidP="00A45263">
      <w:pPr>
        <w:spacing w:after="0" w:line="240" w:lineRule="auto"/>
      </w:pPr>
    </w:p>
    <w:p w14:paraId="25549CF6" w14:textId="77777777" w:rsidR="009C48A5" w:rsidRPr="009C48A5" w:rsidRDefault="009C48A5" w:rsidP="009C48A5">
      <w:pPr>
        <w:spacing w:after="0" w:line="240" w:lineRule="auto"/>
        <w:jc w:val="both"/>
        <w:rPr>
          <w:sz w:val="18"/>
          <w:szCs w:val="18"/>
        </w:rPr>
      </w:pPr>
      <w:r w:rsidRPr="009C48A5">
        <w:rPr>
          <w:sz w:val="18"/>
          <w:szCs w:val="18"/>
        </w:rPr>
        <w:t xml:space="preserve">Para cada una de las personas físicas o jurídicas detalladas en la tabla anterior se deberán presentar los requisitos que se establecen en el anexo Nº 7 del Reglamento General del Fondo de Préstamos a Productores. </w:t>
      </w:r>
    </w:p>
    <w:p w14:paraId="3A164FBA" w14:textId="77777777" w:rsidR="009C48A5" w:rsidRDefault="009C48A5" w:rsidP="00A45263">
      <w:pPr>
        <w:spacing w:after="0" w:line="240" w:lineRule="auto"/>
      </w:pPr>
    </w:p>
    <w:p w14:paraId="04FD5B8E" w14:textId="77777777" w:rsidR="0071625E" w:rsidRPr="00301F11" w:rsidRDefault="0071625E" w:rsidP="0071625E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De seleccionarse </w:t>
      </w:r>
      <w:r>
        <w:rPr>
          <w:b/>
        </w:rPr>
        <w:t>Títulos valores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06AE06EB" w14:textId="77777777" w:rsidR="0071625E" w:rsidRDefault="0071625E" w:rsidP="0071625E">
      <w:pPr>
        <w:spacing w:after="0" w:line="240" w:lineRule="auto"/>
      </w:pPr>
    </w:p>
    <w:tbl>
      <w:tblPr>
        <w:tblStyle w:val="TableGrid"/>
        <w:tblW w:w="10791" w:type="dxa"/>
        <w:tblInd w:w="-995" w:type="dxa"/>
        <w:tblLook w:val="04A0" w:firstRow="1" w:lastRow="0" w:firstColumn="1" w:lastColumn="0" w:noHBand="0" w:noVBand="1"/>
      </w:tblPr>
      <w:tblGrid>
        <w:gridCol w:w="1390"/>
        <w:gridCol w:w="1389"/>
        <w:gridCol w:w="1265"/>
        <w:gridCol w:w="1384"/>
        <w:gridCol w:w="1266"/>
        <w:gridCol w:w="1414"/>
        <w:gridCol w:w="1414"/>
        <w:gridCol w:w="1269"/>
      </w:tblGrid>
      <w:tr w:rsidR="0071625E" w:rsidRPr="00301F11" w14:paraId="765409E3" w14:textId="77777777" w:rsidTr="0071625E">
        <w:tc>
          <w:tcPr>
            <w:tcW w:w="1390" w:type="dxa"/>
          </w:tcPr>
          <w:p w14:paraId="5D4C1EEA" w14:textId="77777777"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Número de documento</w:t>
            </w:r>
          </w:p>
        </w:tc>
        <w:tc>
          <w:tcPr>
            <w:tcW w:w="1389" w:type="dxa"/>
          </w:tcPr>
          <w:p w14:paraId="4C4AE407" w14:textId="77777777"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Tipo de documento</w:t>
            </w:r>
          </w:p>
        </w:tc>
        <w:tc>
          <w:tcPr>
            <w:tcW w:w="1265" w:type="dxa"/>
          </w:tcPr>
          <w:p w14:paraId="701AC565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384" w:type="dxa"/>
          </w:tcPr>
          <w:p w14:paraId="4E13A043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1266" w:type="dxa"/>
          </w:tcPr>
          <w:p w14:paraId="61F80BD2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Emisor</w:t>
            </w:r>
          </w:p>
        </w:tc>
        <w:tc>
          <w:tcPr>
            <w:tcW w:w="1414" w:type="dxa"/>
          </w:tcPr>
          <w:p w14:paraId="03EA5D32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414" w:type="dxa"/>
          </w:tcPr>
          <w:p w14:paraId="5105FBD7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Fecha de vencimiento</w:t>
            </w:r>
          </w:p>
        </w:tc>
        <w:tc>
          <w:tcPr>
            <w:tcW w:w="1269" w:type="dxa"/>
          </w:tcPr>
          <w:p w14:paraId="6D9B352E" w14:textId="77777777"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Tasa de interés</w:t>
            </w:r>
          </w:p>
        </w:tc>
      </w:tr>
      <w:tr w:rsidR="0071625E" w:rsidRPr="00301F11" w14:paraId="1D2E4142" w14:textId="77777777" w:rsidTr="0071625E">
        <w:tc>
          <w:tcPr>
            <w:tcW w:w="1390" w:type="dxa"/>
          </w:tcPr>
          <w:p w14:paraId="110C4420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9" w:type="dxa"/>
          </w:tcPr>
          <w:p w14:paraId="1E9E4071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5" w:type="dxa"/>
          </w:tcPr>
          <w:p w14:paraId="381AE719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4" w:type="dxa"/>
          </w:tcPr>
          <w:p w14:paraId="7B207ED3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6" w:type="dxa"/>
          </w:tcPr>
          <w:p w14:paraId="28AE4F34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42213CC1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1024A12A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9" w:type="dxa"/>
          </w:tcPr>
          <w:p w14:paraId="6847950F" w14:textId="77777777" w:rsidR="0071625E" w:rsidRPr="00301F11" w:rsidRDefault="0071625E" w:rsidP="00EE3CCC">
            <w:pPr>
              <w:spacing w:line="480" w:lineRule="auto"/>
            </w:pPr>
          </w:p>
        </w:tc>
      </w:tr>
      <w:tr w:rsidR="004804B6" w:rsidRPr="00301F11" w14:paraId="19D40306" w14:textId="77777777" w:rsidTr="00B94B31">
        <w:tc>
          <w:tcPr>
            <w:tcW w:w="1390" w:type="dxa"/>
          </w:tcPr>
          <w:p w14:paraId="128A4E88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9" w:type="dxa"/>
          </w:tcPr>
          <w:p w14:paraId="5EF36ACE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5" w:type="dxa"/>
          </w:tcPr>
          <w:p w14:paraId="3B5551E7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4" w:type="dxa"/>
          </w:tcPr>
          <w:p w14:paraId="5333E86D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6" w:type="dxa"/>
          </w:tcPr>
          <w:p w14:paraId="096891D1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0BAEA7D7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46699D5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9" w:type="dxa"/>
          </w:tcPr>
          <w:p w14:paraId="5CC55829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0EF772E1" w14:textId="77777777" w:rsidTr="00B94B31">
        <w:tc>
          <w:tcPr>
            <w:tcW w:w="1390" w:type="dxa"/>
          </w:tcPr>
          <w:p w14:paraId="7584C6C2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9" w:type="dxa"/>
          </w:tcPr>
          <w:p w14:paraId="01C9E88E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5" w:type="dxa"/>
          </w:tcPr>
          <w:p w14:paraId="39EB4E9A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4" w:type="dxa"/>
          </w:tcPr>
          <w:p w14:paraId="13333A9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6" w:type="dxa"/>
          </w:tcPr>
          <w:p w14:paraId="2F5ACE9A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49B4C26F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36940A05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9" w:type="dxa"/>
          </w:tcPr>
          <w:p w14:paraId="685138A8" w14:textId="77777777" w:rsidR="004804B6" w:rsidRPr="00301F11" w:rsidRDefault="004804B6" w:rsidP="00B94B31">
            <w:pPr>
              <w:spacing w:line="480" w:lineRule="auto"/>
            </w:pPr>
          </w:p>
        </w:tc>
      </w:tr>
      <w:tr w:rsidR="00EE3CCC" w:rsidRPr="00301F11" w14:paraId="24269B34" w14:textId="77777777" w:rsidTr="00B94B31">
        <w:tc>
          <w:tcPr>
            <w:tcW w:w="1390" w:type="dxa"/>
          </w:tcPr>
          <w:p w14:paraId="45FEE027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389" w:type="dxa"/>
          </w:tcPr>
          <w:p w14:paraId="5DEA1DC5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5" w:type="dxa"/>
          </w:tcPr>
          <w:p w14:paraId="7984F417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384" w:type="dxa"/>
          </w:tcPr>
          <w:p w14:paraId="7C951B46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6" w:type="dxa"/>
          </w:tcPr>
          <w:p w14:paraId="7F44559F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7B95A513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36EAD4E5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9" w:type="dxa"/>
          </w:tcPr>
          <w:p w14:paraId="69F62CEE" w14:textId="77777777" w:rsidR="00EE3CCC" w:rsidRPr="00301F11" w:rsidRDefault="00EE3CCC" w:rsidP="00EE3CCC">
            <w:pPr>
              <w:spacing w:line="480" w:lineRule="auto"/>
            </w:pPr>
          </w:p>
        </w:tc>
      </w:tr>
      <w:tr w:rsidR="0071625E" w:rsidRPr="00301F11" w14:paraId="5C637118" w14:textId="77777777" w:rsidTr="0071625E">
        <w:tc>
          <w:tcPr>
            <w:tcW w:w="1390" w:type="dxa"/>
          </w:tcPr>
          <w:p w14:paraId="781CCD37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9" w:type="dxa"/>
          </w:tcPr>
          <w:p w14:paraId="03F9A115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5" w:type="dxa"/>
          </w:tcPr>
          <w:p w14:paraId="1AA55DE6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4" w:type="dxa"/>
          </w:tcPr>
          <w:p w14:paraId="55100E08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6" w:type="dxa"/>
          </w:tcPr>
          <w:p w14:paraId="63F71BB3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19EE9738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712BF61D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9" w:type="dxa"/>
          </w:tcPr>
          <w:p w14:paraId="3E8DAE45" w14:textId="77777777" w:rsidR="0071625E" w:rsidRPr="00301F11" w:rsidRDefault="0071625E" w:rsidP="00EE3CCC">
            <w:pPr>
              <w:spacing w:line="480" w:lineRule="auto"/>
            </w:pPr>
          </w:p>
        </w:tc>
      </w:tr>
    </w:tbl>
    <w:p w14:paraId="6DF6925D" w14:textId="77777777" w:rsidR="00CC4DFF" w:rsidRPr="00301F11" w:rsidRDefault="00CC4DFF" w:rsidP="00A45263">
      <w:pPr>
        <w:spacing w:after="0" w:line="240" w:lineRule="auto"/>
      </w:pPr>
    </w:p>
    <w:p w14:paraId="2759E229" w14:textId="77777777" w:rsidR="00313F62" w:rsidRDefault="00313F62" w:rsidP="006711BD">
      <w:pPr>
        <w:spacing w:after="0" w:line="240" w:lineRule="auto"/>
        <w:rPr>
          <w:b/>
          <w:u w:val="single"/>
        </w:rPr>
      </w:pPr>
    </w:p>
    <w:p w14:paraId="3E4619C8" w14:textId="77777777" w:rsidR="00A45263" w:rsidRPr="00191757" w:rsidRDefault="00191757" w:rsidP="006711BD">
      <w:pPr>
        <w:spacing w:after="0" w:line="240" w:lineRule="auto"/>
        <w:rPr>
          <w:b/>
          <w:u w:val="single"/>
        </w:rPr>
      </w:pPr>
      <w:r w:rsidRPr="00191757">
        <w:rPr>
          <w:b/>
          <w:u w:val="single"/>
        </w:rPr>
        <w:lastRenderedPageBreak/>
        <w:t>Plan de inversión:</w:t>
      </w:r>
      <w:r w:rsidR="00D2179D" w:rsidRPr="00D2179D">
        <w:rPr>
          <w:sz w:val="18"/>
          <w:szCs w:val="18"/>
        </w:rPr>
        <w:t xml:space="preserve"> </w:t>
      </w:r>
      <w:r w:rsidR="00D2179D" w:rsidRPr="00A4586E">
        <w:rPr>
          <w:sz w:val="18"/>
          <w:szCs w:val="18"/>
        </w:rPr>
        <w:t>(favor llenar la siguiente tabla)</w:t>
      </w:r>
    </w:p>
    <w:p w14:paraId="2257F429" w14:textId="77777777" w:rsidR="00884597" w:rsidRDefault="00884597" w:rsidP="006C70D7">
      <w:pPr>
        <w:spacing w:after="0" w:line="240" w:lineRule="auto"/>
      </w:pPr>
    </w:p>
    <w:tbl>
      <w:tblPr>
        <w:tblStyle w:val="TableGrid"/>
        <w:tblW w:w="10326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80"/>
        <w:gridCol w:w="1235"/>
        <w:gridCol w:w="1361"/>
        <w:gridCol w:w="1250"/>
        <w:gridCol w:w="3600"/>
      </w:tblGrid>
      <w:tr w:rsidR="00C17D67" w:rsidRPr="00301F11" w14:paraId="6F7263B2" w14:textId="77777777" w:rsidTr="00C17D67">
        <w:tc>
          <w:tcPr>
            <w:tcW w:w="2880" w:type="dxa"/>
          </w:tcPr>
          <w:p w14:paraId="233E8EF4" w14:textId="77777777" w:rsidR="00C17D67" w:rsidRPr="00301F11" w:rsidRDefault="00C17D67" w:rsidP="00D2179D">
            <w:pPr>
              <w:jc w:val="center"/>
              <w:rPr>
                <w:b/>
              </w:rPr>
            </w:pPr>
            <w:r>
              <w:rPr>
                <w:b/>
              </w:rPr>
              <w:t>Partida</w:t>
            </w:r>
          </w:p>
        </w:tc>
        <w:tc>
          <w:tcPr>
            <w:tcW w:w="1235" w:type="dxa"/>
          </w:tcPr>
          <w:p w14:paraId="31FEFA1D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361" w:type="dxa"/>
          </w:tcPr>
          <w:p w14:paraId="1DCDEB5A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Suma estimada a girar por mes</w:t>
            </w:r>
          </w:p>
        </w:tc>
        <w:tc>
          <w:tcPr>
            <w:tcW w:w="1250" w:type="dxa"/>
          </w:tcPr>
          <w:p w14:paraId="7FCA93BD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Cantidad de meses en que se estima será girada la partida</w:t>
            </w:r>
          </w:p>
        </w:tc>
        <w:tc>
          <w:tcPr>
            <w:tcW w:w="3600" w:type="dxa"/>
          </w:tcPr>
          <w:p w14:paraId="1992B4C5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  <w:p w14:paraId="2C2DADD4" w14:textId="77777777" w:rsidR="00C17D67" w:rsidRPr="00C17D67" w:rsidRDefault="00C17D67" w:rsidP="00B94B31">
            <w:pPr>
              <w:jc w:val="center"/>
            </w:pPr>
            <w:r w:rsidRPr="00C17D67">
              <w:t>(utilice esta columna solo en caso de ser necesario aclarar alguna situación particular sobre la partida correspondiente)</w:t>
            </w:r>
          </w:p>
        </w:tc>
      </w:tr>
      <w:tr w:rsidR="00C17D67" w:rsidRPr="00301F11" w14:paraId="09FC9A75" w14:textId="77777777" w:rsidTr="00C17D67">
        <w:tc>
          <w:tcPr>
            <w:tcW w:w="2880" w:type="dxa"/>
          </w:tcPr>
          <w:p w14:paraId="1267A106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14:paraId="2C991250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14:paraId="07604435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14:paraId="13256120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14:paraId="1C0BC120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220FC342" w14:textId="77777777" w:rsidTr="00C17D67">
        <w:tc>
          <w:tcPr>
            <w:tcW w:w="2880" w:type="dxa"/>
          </w:tcPr>
          <w:p w14:paraId="3ABE25F7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14:paraId="2BC335B2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14:paraId="7AEFB3A5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14:paraId="58CBB3CE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14:paraId="19BDD136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2C7B59AE" w14:textId="77777777" w:rsidTr="00C17D67">
        <w:tc>
          <w:tcPr>
            <w:tcW w:w="2880" w:type="dxa"/>
          </w:tcPr>
          <w:p w14:paraId="51C28F1F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14:paraId="2FF9716D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14:paraId="0F814249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14:paraId="6CD89C45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14:paraId="4CEFF448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40F8649A" w14:textId="77777777" w:rsidTr="00C17D67">
        <w:tc>
          <w:tcPr>
            <w:tcW w:w="2880" w:type="dxa"/>
          </w:tcPr>
          <w:p w14:paraId="132C34CA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14:paraId="21F1F54A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14:paraId="5A5BCB6F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14:paraId="0E9839F8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14:paraId="00F48E01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259FC488" w14:textId="77777777" w:rsidTr="00C17D67">
        <w:tc>
          <w:tcPr>
            <w:tcW w:w="2880" w:type="dxa"/>
          </w:tcPr>
          <w:p w14:paraId="1438302E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14:paraId="4A9D178C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14:paraId="079D309A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14:paraId="345E3626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14:paraId="1D501E1B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1D081D31" w14:textId="77777777" w:rsidTr="00C17D67">
        <w:tc>
          <w:tcPr>
            <w:tcW w:w="2880" w:type="dxa"/>
          </w:tcPr>
          <w:p w14:paraId="7D435D42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14:paraId="1C5DB499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14:paraId="51E622BB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14:paraId="04CF2EE9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14:paraId="1B47655B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10550144" w14:textId="77777777" w:rsidTr="00C17D67">
        <w:tc>
          <w:tcPr>
            <w:tcW w:w="2880" w:type="dxa"/>
          </w:tcPr>
          <w:p w14:paraId="5B549F11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35" w:type="dxa"/>
          </w:tcPr>
          <w:p w14:paraId="586726D7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361" w:type="dxa"/>
          </w:tcPr>
          <w:p w14:paraId="0849F3E1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250" w:type="dxa"/>
          </w:tcPr>
          <w:p w14:paraId="181DB630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3600" w:type="dxa"/>
          </w:tcPr>
          <w:p w14:paraId="46E312CC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5070D44C" w14:textId="77777777" w:rsidTr="00C17D67">
        <w:tc>
          <w:tcPr>
            <w:tcW w:w="2880" w:type="dxa"/>
          </w:tcPr>
          <w:p w14:paraId="281E496C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235" w:type="dxa"/>
          </w:tcPr>
          <w:p w14:paraId="2CF38529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361" w:type="dxa"/>
          </w:tcPr>
          <w:p w14:paraId="15482FF8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250" w:type="dxa"/>
          </w:tcPr>
          <w:p w14:paraId="0D64E7CE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3600" w:type="dxa"/>
          </w:tcPr>
          <w:p w14:paraId="731D91D7" w14:textId="77777777" w:rsidR="00C17D67" w:rsidRPr="00301F11" w:rsidRDefault="00C17D67" w:rsidP="00C17D67">
            <w:pPr>
              <w:spacing w:line="360" w:lineRule="auto"/>
            </w:pPr>
          </w:p>
        </w:tc>
      </w:tr>
      <w:tr w:rsidR="00C17D67" w:rsidRPr="00301F11" w14:paraId="33CE39E6" w14:textId="77777777" w:rsidTr="00C17D67">
        <w:tc>
          <w:tcPr>
            <w:tcW w:w="2880" w:type="dxa"/>
          </w:tcPr>
          <w:p w14:paraId="138D56BB" w14:textId="77777777" w:rsidR="00C17D67" w:rsidRPr="00C17D67" w:rsidRDefault="00C17D67" w:rsidP="00C17D67">
            <w:pPr>
              <w:spacing w:line="360" w:lineRule="auto"/>
              <w:jc w:val="center"/>
              <w:rPr>
                <w:b/>
              </w:rPr>
            </w:pPr>
            <w:r w:rsidRPr="00C17D67">
              <w:rPr>
                <w:b/>
              </w:rPr>
              <w:t>Total</w:t>
            </w:r>
          </w:p>
        </w:tc>
        <w:tc>
          <w:tcPr>
            <w:tcW w:w="1235" w:type="dxa"/>
          </w:tcPr>
          <w:p w14:paraId="304505B9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361" w:type="dxa"/>
          </w:tcPr>
          <w:p w14:paraId="62F9501D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250" w:type="dxa"/>
          </w:tcPr>
          <w:p w14:paraId="1183546F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3600" w:type="dxa"/>
          </w:tcPr>
          <w:p w14:paraId="764AEF60" w14:textId="77777777" w:rsidR="00C17D67" w:rsidRPr="00301F11" w:rsidRDefault="00C17D67" w:rsidP="00C17D67">
            <w:pPr>
              <w:spacing w:line="360" w:lineRule="auto"/>
            </w:pPr>
          </w:p>
        </w:tc>
      </w:tr>
    </w:tbl>
    <w:p w14:paraId="0990087F" w14:textId="77777777" w:rsidR="00EE3CCC" w:rsidRDefault="00EE3CCC" w:rsidP="006C70D7">
      <w:pPr>
        <w:spacing w:after="0" w:line="240" w:lineRule="auto"/>
      </w:pPr>
    </w:p>
    <w:p w14:paraId="75A29EBD" w14:textId="77777777" w:rsidR="00D2179D" w:rsidRDefault="001E7E09" w:rsidP="006C70D7">
      <w:pPr>
        <w:spacing w:after="0" w:line="240" w:lineRule="auto"/>
        <w:rPr>
          <w:sz w:val="18"/>
          <w:szCs w:val="18"/>
        </w:rPr>
      </w:pPr>
      <w:r w:rsidRPr="001E7E09">
        <w:rPr>
          <w:b/>
        </w:rPr>
        <w:t>Justificación:</w:t>
      </w:r>
      <w:r>
        <w:t xml:space="preserve"> </w:t>
      </w:r>
      <w:r w:rsidRPr="001E7E09">
        <w:rPr>
          <w:sz w:val="18"/>
          <w:szCs w:val="18"/>
        </w:rPr>
        <w:t>(favor detallar una breve justificación respecto al crédito solicita</w:t>
      </w:r>
      <w:r w:rsidR="00846123">
        <w:rPr>
          <w:sz w:val="18"/>
          <w:szCs w:val="18"/>
        </w:rPr>
        <w:t>do</w:t>
      </w:r>
      <w:r w:rsidRPr="001E7E09">
        <w:rPr>
          <w:sz w:val="18"/>
          <w:szCs w:val="18"/>
        </w:rPr>
        <w:t xml:space="preserve"> y las partidas asignadas) </w:t>
      </w:r>
    </w:p>
    <w:p w14:paraId="7AB0B81C" w14:textId="77777777" w:rsidR="001E7E09" w:rsidRDefault="001E7E09" w:rsidP="006C70D7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2"/>
      </w:tblGrid>
      <w:tr w:rsidR="001E7E09" w:rsidRPr="001E7E09" w14:paraId="1236986F" w14:textId="77777777" w:rsidTr="001E7E09">
        <w:tc>
          <w:tcPr>
            <w:tcW w:w="8832" w:type="dxa"/>
          </w:tcPr>
          <w:p w14:paraId="68940953" w14:textId="77777777" w:rsidR="001E7E09" w:rsidRPr="00CE5ABE" w:rsidRDefault="001E7E09" w:rsidP="001E7E09">
            <w:pPr>
              <w:spacing w:line="480" w:lineRule="auto"/>
              <w:rPr>
                <w:sz w:val="72"/>
                <w:szCs w:val="72"/>
              </w:rPr>
            </w:pPr>
          </w:p>
        </w:tc>
      </w:tr>
    </w:tbl>
    <w:p w14:paraId="5382A7A6" w14:textId="77777777" w:rsidR="001E7E09" w:rsidRDefault="001E7E09" w:rsidP="006C70D7">
      <w:pPr>
        <w:spacing w:after="0" w:line="240" w:lineRule="auto"/>
        <w:rPr>
          <w:sz w:val="18"/>
          <w:szCs w:val="18"/>
        </w:rPr>
      </w:pPr>
    </w:p>
    <w:p w14:paraId="56667687" w14:textId="77777777" w:rsidR="00EE3CCC" w:rsidRDefault="00EE3CCC" w:rsidP="00EE3CCC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Observaciones</w:t>
      </w:r>
      <w:r w:rsidRPr="001E7E09">
        <w:rPr>
          <w:b/>
        </w:rPr>
        <w:t>:</w:t>
      </w:r>
      <w:r>
        <w:t xml:space="preserve"> </w:t>
      </w:r>
      <w:r w:rsidRPr="001E7E09">
        <w:rPr>
          <w:sz w:val="18"/>
          <w:szCs w:val="18"/>
        </w:rPr>
        <w:t xml:space="preserve">(favor </w:t>
      </w:r>
      <w:r>
        <w:rPr>
          <w:sz w:val="18"/>
          <w:szCs w:val="18"/>
        </w:rPr>
        <w:t>utilizar el siguiente espacio en caso de requerir detallar observaciones o aclaraciones respecto a lo indicado en el presente formulario</w:t>
      </w:r>
      <w:r w:rsidRPr="001E7E09">
        <w:rPr>
          <w:sz w:val="18"/>
          <w:szCs w:val="18"/>
        </w:rPr>
        <w:t xml:space="preserve">) </w:t>
      </w:r>
    </w:p>
    <w:p w14:paraId="33DDF01C" w14:textId="17D70C1C" w:rsidR="00EE3CCC" w:rsidRDefault="00EE3CCC" w:rsidP="00EE3CCC">
      <w:pPr>
        <w:spacing w:after="0" w:line="240" w:lineRule="auto"/>
        <w:rPr>
          <w:sz w:val="18"/>
          <w:szCs w:val="18"/>
        </w:rPr>
      </w:pPr>
    </w:p>
    <w:p w14:paraId="7EA4D65A" w14:textId="1EF01A2E" w:rsidR="0087401C" w:rsidRPr="00B52A8A" w:rsidRDefault="0087401C" w:rsidP="0087401C">
      <w:pPr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</w:rPr>
      </w:pPr>
      <w:r w:rsidRPr="00B52A8A">
        <w:rPr>
          <w:rFonts w:cstheme="minorHAnsi"/>
          <w:b/>
          <w:bCs/>
          <w:sz w:val="18"/>
          <w:szCs w:val="18"/>
        </w:rPr>
        <w:t>A partir de la inscripción efectuada por CORBANA, S</w:t>
      </w:r>
      <w:r w:rsidR="00B52A8A">
        <w:rPr>
          <w:rFonts w:cstheme="minorHAnsi"/>
          <w:b/>
          <w:bCs/>
          <w:sz w:val="18"/>
          <w:szCs w:val="18"/>
        </w:rPr>
        <w:t>.</w:t>
      </w:r>
      <w:r w:rsidRPr="00B52A8A">
        <w:rPr>
          <w:rFonts w:cstheme="minorHAnsi"/>
          <w:b/>
          <w:bCs/>
          <w:sz w:val="18"/>
          <w:szCs w:val="18"/>
        </w:rPr>
        <w:t>A. ante la SUGEF, se aclara:</w:t>
      </w:r>
    </w:p>
    <w:p w14:paraId="14C0464A" w14:textId="77777777" w:rsidR="0087401C" w:rsidRPr="0087401C" w:rsidRDefault="0087401C" w:rsidP="0087401C">
      <w:pPr>
        <w:autoSpaceDE w:val="0"/>
        <w:autoSpaceDN w:val="0"/>
        <w:adjustRightInd w:val="0"/>
        <w:jc w:val="both"/>
        <w:rPr>
          <w:rFonts w:cstheme="minorHAnsi"/>
          <w:i/>
          <w:iCs/>
          <w:sz w:val="18"/>
          <w:szCs w:val="18"/>
        </w:rPr>
      </w:pPr>
      <w:r w:rsidRPr="0087401C">
        <w:rPr>
          <w:rFonts w:cstheme="minorHAnsi"/>
          <w:i/>
          <w:iCs/>
          <w:sz w:val="18"/>
          <w:szCs w:val="18"/>
        </w:rPr>
        <w:t>“La inscripción de CORPORACION BANANERA NACIONAL, S.A., cédula de personería jurídica número tres-ciento uno-cero dieciocho mil novecientos sesenta y ocho, ante la Superintendencia General de Entidades Financieras no es una autorización para operar, y la supervisión que ejerce esa Superintendencia es sólo en materia de prevención de legitimación de capitales, financiamiento al terrorismo y financiamiento de la proliferación de armas de destrucción masiva, según lo dispuesto en la Ley N° 7786, “Ley sobre estupefacientes, sustancias psicotrópicas, drogas de uso no autorizado, actividades conexas, legitimación de capitales y financiamiento al terrorismo”. Por lo tanto, la SUGEF no supervisa los negocios que ofrece y realiza la empresa, ni su seguridad, estabilidad o solvencia. Las personas que contraten sus productos y servicios lo hacen bajo su cuenta y riesgo.”</w:t>
      </w:r>
    </w:p>
    <w:p w14:paraId="1BD9CC5E" w14:textId="77777777" w:rsidR="00CE5ABE" w:rsidRPr="00301F11" w:rsidRDefault="00CE5ABE" w:rsidP="006C70D7">
      <w:pPr>
        <w:spacing w:after="0" w:line="240" w:lineRule="auto"/>
      </w:pPr>
    </w:p>
    <w:p w14:paraId="0D81F284" w14:textId="77777777" w:rsidR="006C70D7" w:rsidRPr="00301F11" w:rsidRDefault="006C70D7" w:rsidP="006C70D7">
      <w:pPr>
        <w:spacing w:after="0" w:line="240" w:lineRule="auto"/>
      </w:pPr>
      <w:r w:rsidRPr="00301F11">
        <w:t>Nombre</w:t>
      </w:r>
      <w:r w:rsidR="008A339F" w:rsidRPr="00301F11">
        <w:t xml:space="preserve"> del representante legal </w:t>
      </w:r>
      <w:r w:rsidR="00F82077" w:rsidRPr="00301F11">
        <w:t>(</w:t>
      </w:r>
      <w:r w:rsidR="008A339F" w:rsidRPr="00301F11">
        <w:t>del solicitante</w:t>
      </w:r>
      <w:r w:rsidR="00F82077" w:rsidRPr="00301F11">
        <w:t>)</w:t>
      </w:r>
      <w:r w:rsidRPr="00301F11">
        <w:t>:</w:t>
      </w:r>
    </w:p>
    <w:p w14:paraId="4D41668D" w14:textId="77777777" w:rsidR="006C70D7" w:rsidRPr="00301F11" w:rsidRDefault="006C70D7" w:rsidP="006C70D7">
      <w:pPr>
        <w:spacing w:after="0" w:line="240" w:lineRule="auto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2C7AF" wp14:editId="2AE3453D">
                <wp:simplePos x="0" y="0"/>
                <wp:positionH relativeFrom="column">
                  <wp:posOffset>2794474</wp:posOffset>
                </wp:positionH>
                <wp:positionV relativeFrom="paragraph">
                  <wp:posOffset>6350</wp:posOffset>
                </wp:positionV>
                <wp:extent cx="2381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A64D8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.5pt" to="40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1081CB1" w14:textId="77777777" w:rsidR="008A339F" w:rsidRPr="00301F11" w:rsidRDefault="008A339F" w:rsidP="006C70D7">
      <w:pPr>
        <w:spacing w:after="0" w:line="240" w:lineRule="auto"/>
      </w:pPr>
    </w:p>
    <w:p w14:paraId="0F419A9B" w14:textId="77777777" w:rsidR="009F5571" w:rsidRPr="00301F11" w:rsidRDefault="009F5571" w:rsidP="006C70D7">
      <w:pPr>
        <w:spacing w:after="0" w:line="240" w:lineRule="auto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405A1" wp14:editId="25B8F4D7">
                <wp:simplePos x="0" y="0"/>
                <wp:positionH relativeFrom="column">
                  <wp:posOffset>711835</wp:posOffset>
                </wp:positionH>
                <wp:positionV relativeFrom="paragraph">
                  <wp:posOffset>126365</wp:posOffset>
                </wp:positionV>
                <wp:extent cx="2381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47AB0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9.95pt" to="243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C70D7" w:rsidRPr="00301F11">
        <w:t>Firma:</w:t>
      </w:r>
    </w:p>
    <w:sectPr w:rsidR="009F5571" w:rsidRPr="00301F11" w:rsidSect="007405B2">
      <w:footerReference w:type="default" r:id="rId8"/>
      <w:pgSz w:w="12240" w:h="15840"/>
      <w:pgMar w:top="1296" w:right="1699" w:bottom="1296" w:left="1699" w:header="70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18A6" w14:textId="77777777" w:rsidR="00A0049D" w:rsidRDefault="00A0049D" w:rsidP="00861E1B">
      <w:pPr>
        <w:spacing w:after="0" w:line="240" w:lineRule="auto"/>
      </w:pPr>
      <w:r>
        <w:separator/>
      </w:r>
    </w:p>
  </w:endnote>
  <w:endnote w:type="continuationSeparator" w:id="0">
    <w:p w14:paraId="31488AFF" w14:textId="77777777" w:rsidR="00A0049D" w:rsidRDefault="00A0049D" w:rsidP="0086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04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4E1DE" w14:textId="77777777" w:rsidR="00C239B8" w:rsidRDefault="00C23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9ED2B" w14:textId="77777777" w:rsidR="00C239B8" w:rsidRDefault="00C2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80B98" w14:textId="77777777" w:rsidR="00A0049D" w:rsidRDefault="00A0049D" w:rsidP="00861E1B">
      <w:pPr>
        <w:spacing w:after="0" w:line="240" w:lineRule="auto"/>
      </w:pPr>
      <w:r>
        <w:separator/>
      </w:r>
    </w:p>
  </w:footnote>
  <w:footnote w:type="continuationSeparator" w:id="0">
    <w:p w14:paraId="34C8AB52" w14:textId="77777777" w:rsidR="00A0049D" w:rsidRDefault="00A0049D" w:rsidP="0086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42A7E"/>
    <w:multiLevelType w:val="hybridMultilevel"/>
    <w:tmpl w:val="9DFA0A24"/>
    <w:lvl w:ilvl="0" w:tplc="ED50B610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354C89"/>
    <w:multiLevelType w:val="hybridMultilevel"/>
    <w:tmpl w:val="760C311E"/>
    <w:lvl w:ilvl="0" w:tplc="A83C9798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52"/>
    <w:rsid w:val="00013394"/>
    <w:rsid w:val="00045801"/>
    <w:rsid w:val="00046041"/>
    <w:rsid w:val="0006490C"/>
    <w:rsid w:val="000D76A9"/>
    <w:rsid w:val="000E2B5A"/>
    <w:rsid w:val="00104AC8"/>
    <w:rsid w:val="001122B0"/>
    <w:rsid w:val="00143740"/>
    <w:rsid w:val="001539AD"/>
    <w:rsid w:val="001555B7"/>
    <w:rsid w:val="00170C0D"/>
    <w:rsid w:val="00191757"/>
    <w:rsid w:val="001A131E"/>
    <w:rsid w:val="001C087C"/>
    <w:rsid w:val="001C0A53"/>
    <w:rsid w:val="001C76FC"/>
    <w:rsid w:val="001E7E09"/>
    <w:rsid w:val="001F21C1"/>
    <w:rsid w:val="001F65F3"/>
    <w:rsid w:val="002278EA"/>
    <w:rsid w:val="002367BB"/>
    <w:rsid w:val="002558FC"/>
    <w:rsid w:val="0027430D"/>
    <w:rsid w:val="002939FA"/>
    <w:rsid w:val="002E06C3"/>
    <w:rsid w:val="002E3E6E"/>
    <w:rsid w:val="00301F11"/>
    <w:rsid w:val="00313F62"/>
    <w:rsid w:val="0032116B"/>
    <w:rsid w:val="00376557"/>
    <w:rsid w:val="003860C8"/>
    <w:rsid w:val="003D1DF3"/>
    <w:rsid w:val="003D600D"/>
    <w:rsid w:val="003E215F"/>
    <w:rsid w:val="003E3F1A"/>
    <w:rsid w:val="004008F9"/>
    <w:rsid w:val="00416ABE"/>
    <w:rsid w:val="00425686"/>
    <w:rsid w:val="00440B0A"/>
    <w:rsid w:val="00442581"/>
    <w:rsid w:val="004763D6"/>
    <w:rsid w:val="004804B6"/>
    <w:rsid w:val="004A1689"/>
    <w:rsid w:val="004A2165"/>
    <w:rsid w:val="004C4CD1"/>
    <w:rsid w:val="004C6C21"/>
    <w:rsid w:val="004D61FC"/>
    <w:rsid w:val="004E6960"/>
    <w:rsid w:val="0053240A"/>
    <w:rsid w:val="005358D1"/>
    <w:rsid w:val="005540E2"/>
    <w:rsid w:val="005924CB"/>
    <w:rsid w:val="005C2342"/>
    <w:rsid w:val="005C3208"/>
    <w:rsid w:val="005F4867"/>
    <w:rsid w:val="00602DBA"/>
    <w:rsid w:val="0060610C"/>
    <w:rsid w:val="00632D7E"/>
    <w:rsid w:val="00634223"/>
    <w:rsid w:val="00634E9F"/>
    <w:rsid w:val="0064246A"/>
    <w:rsid w:val="006711BD"/>
    <w:rsid w:val="0069159B"/>
    <w:rsid w:val="0069197E"/>
    <w:rsid w:val="006C70D7"/>
    <w:rsid w:val="006D3679"/>
    <w:rsid w:val="006E23A6"/>
    <w:rsid w:val="0070125D"/>
    <w:rsid w:val="007065FD"/>
    <w:rsid w:val="007141BC"/>
    <w:rsid w:val="00715EA8"/>
    <w:rsid w:val="0071625E"/>
    <w:rsid w:val="00723DC1"/>
    <w:rsid w:val="00734C4B"/>
    <w:rsid w:val="007405B2"/>
    <w:rsid w:val="00765878"/>
    <w:rsid w:val="007666F3"/>
    <w:rsid w:val="00767BA7"/>
    <w:rsid w:val="00776CC9"/>
    <w:rsid w:val="007A17C9"/>
    <w:rsid w:val="007B0ACD"/>
    <w:rsid w:val="007C2EC9"/>
    <w:rsid w:val="007C7129"/>
    <w:rsid w:val="007D45FD"/>
    <w:rsid w:val="007E2696"/>
    <w:rsid w:val="007E6242"/>
    <w:rsid w:val="008049EA"/>
    <w:rsid w:val="00824A00"/>
    <w:rsid w:val="00846123"/>
    <w:rsid w:val="00847BA1"/>
    <w:rsid w:val="00861E1B"/>
    <w:rsid w:val="0087401C"/>
    <w:rsid w:val="00876185"/>
    <w:rsid w:val="00884597"/>
    <w:rsid w:val="008A339F"/>
    <w:rsid w:val="008B5E48"/>
    <w:rsid w:val="008C06A5"/>
    <w:rsid w:val="008D6586"/>
    <w:rsid w:val="008F5DAF"/>
    <w:rsid w:val="008F674E"/>
    <w:rsid w:val="00934D58"/>
    <w:rsid w:val="00937B78"/>
    <w:rsid w:val="009751AF"/>
    <w:rsid w:val="00977F66"/>
    <w:rsid w:val="00993268"/>
    <w:rsid w:val="009C48A5"/>
    <w:rsid w:val="009C556A"/>
    <w:rsid w:val="009C65D8"/>
    <w:rsid w:val="009D2CC9"/>
    <w:rsid w:val="009F5571"/>
    <w:rsid w:val="00A0049D"/>
    <w:rsid w:val="00A343A4"/>
    <w:rsid w:val="00A45263"/>
    <w:rsid w:val="00A4586E"/>
    <w:rsid w:val="00A45FA2"/>
    <w:rsid w:val="00A552DA"/>
    <w:rsid w:val="00A71400"/>
    <w:rsid w:val="00A965EE"/>
    <w:rsid w:val="00AA1DA8"/>
    <w:rsid w:val="00AE123C"/>
    <w:rsid w:val="00B11275"/>
    <w:rsid w:val="00B52A8A"/>
    <w:rsid w:val="00B55882"/>
    <w:rsid w:val="00B5728F"/>
    <w:rsid w:val="00B574B0"/>
    <w:rsid w:val="00B63001"/>
    <w:rsid w:val="00B72DFA"/>
    <w:rsid w:val="00B73DF8"/>
    <w:rsid w:val="00BD6CED"/>
    <w:rsid w:val="00BE0FEB"/>
    <w:rsid w:val="00BF049D"/>
    <w:rsid w:val="00BF5CA8"/>
    <w:rsid w:val="00C17D67"/>
    <w:rsid w:val="00C212A2"/>
    <w:rsid w:val="00C235C5"/>
    <w:rsid w:val="00C239B8"/>
    <w:rsid w:val="00C571CD"/>
    <w:rsid w:val="00C61CBF"/>
    <w:rsid w:val="00CB5649"/>
    <w:rsid w:val="00CB5C6D"/>
    <w:rsid w:val="00CC4DFF"/>
    <w:rsid w:val="00CE5ABE"/>
    <w:rsid w:val="00CE7664"/>
    <w:rsid w:val="00D11418"/>
    <w:rsid w:val="00D2179D"/>
    <w:rsid w:val="00D37896"/>
    <w:rsid w:val="00D478C8"/>
    <w:rsid w:val="00D70BA7"/>
    <w:rsid w:val="00D72204"/>
    <w:rsid w:val="00DC022A"/>
    <w:rsid w:val="00DD42D8"/>
    <w:rsid w:val="00DD5F80"/>
    <w:rsid w:val="00DE3A82"/>
    <w:rsid w:val="00E00870"/>
    <w:rsid w:val="00E0566F"/>
    <w:rsid w:val="00E1156F"/>
    <w:rsid w:val="00E1231C"/>
    <w:rsid w:val="00E2469B"/>
    <w:rsid w:val="00E61B5F"/>
    <w:rsid w:val="00EA1AD7"/>
    <w:rsid w:val="00EB161A"/>
    <w:rsid w:val="00EC405E"/>
    <w:rsid w:val="00ED1400"/>
    <w:rsid w:val="00EE3CCC"/>
    <w:rsid w:val="00F12BCE"/>
    <w:rsid w:val="00F14B8F"/>
    <w:rsid w:val="00F255F9"/>
    <w:rsid w:val="00F45B8E"/>
    <w:rsid w:val="00F525B9"/>
    <w:rsid w:val="00F82077"/>
    <w:rsid w:val="00F85F74"/>
    <w:rsid w:val="00F86652"/>
    <w:rsid w:val="00F93CB4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90FEE"/>
  <w15:chartTrackingRefBased/>
  <w15:docId w15:val="{7EC9DB0A-CBEB-497C-B045-A01049E2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1B"/>
  </w:style>
  <w:style w:type="paragraph" w:styleId="Footer">
    <w:name w:val="footer"/>
    <w:basedOn w:val="Normal"/>
    <w:link w:val="FooterChar"/>
    <w:uiPriority w:val="99"/>
    <w:unhideWhenUsed/>
    <w:rsid w:val="00861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1B"/>
  </w:style>
  <w:style w:type="character" w:styleId="CommentReference">
    <w:name w:val="annotation reference"/>
    <w:basedOn w:val="DefaultParagraphFont"/>
    <w:uiPriority w:val="99"/>
    <w:semiHidden/>
    <w:unhideWhenUsed/>
    <w:rsid w:val="00440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BF98-DEF0-4326-B1C7-AC0BC90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Solís Centeno</dc:creator>
  <cp:keywords/>
  <dc:description/>
  <cp:lastModifiedBy>Ricardo Montenegro Ramirez</cp:lastModifiedBy>
  <cp:revision>5</cp:revision>
  <cp:lastPrinted>2015-04-09T15:46:00Z</cp:lastPrinted>
  <dcterms:created xsi:type="dcterms:W3CDTF">2018-06-06T21:30:00Z</dcterms:created>
  <dcterms:modified xsi:type="dcterms:W3CDTF">2021-02-04T22:14:00Z</dcterms:modified>
</cp:coreProperties>
</file>